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682F8" w14:textId="77777777" w:rsidR="00730964" w:rsidRPr="00B4177B" w:rsidRDefault="00730964" w:rsidP="00B4177B">
      <w:pPr>
        <w:spacing w:before="120" w:after="120"/>
        <w:ind w:firstLineChars="300" w:firstLine="2168"/>
        <w:jc w:val="left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B4177B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B4177B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7FDB63EB" w14:textId="77777777" w:rsidR="00730964" w:rsidRPr="00B4177B" w:rsidRDefault="00730964" w:rsidP="00B4177B">
      <w:pPr>
        <w:spacing w:before="120" w:after="120"/>
        <w:ind w:firstLineChars="645" w:firstLine="2849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 w:rsidRPr="00B4177B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范围管理子计划</w:t>
      </w:r>
    </w:p>
    <w:p w14:paraId="1E9529EE" w14:textId="77777777" w:rsidR="00730964" w:rsidRPr="00B4177B" w:rsidRDefault="00730964" w:rsidP="00B4177B">
      <w:pPr>
        <w:spacing w:before="120" w:after="120"/>
        <w:ind w:firstLine="480"/>
        <w:jc w:val="center"/>
        <w:rPr>
          <w:rFonts w:ascii="宋体" w:eastAsia="宋体" w:hAnsi="宋体" w:cs="宋体"/>
          <w:color w:val="000000"/>
          <w:kern w:val="0"/>
          <w:sz w:val="44"/>
          <w:szCs w:val="44"/>
        </w:rPr>
      </w:pPr>
      <w:r w:rsidRPr="00B4177B">
        <w:rPr>
          <w:rFonts w:ascii="宋体" w:eastAsia="宋体" w:hAnsi="宋体"/>
          <w:noProof/>
        </w:rPr>
        <w:drawing>
          <wp:inline distT="0" distB="0" distL="0" distR="0" wp14:anchorId="0BF5309A" wp14:editId="58563D7D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572A" w14:textId="7CEFDE6D" w:rsidR="00730964" w:rsidRPr="00B4177B" w:rsidRDefault="00730964" w:rsidP="00B4177B">
      <w:pPr>
        <w:spacing w:before="120" w:after="120"/>
        <w:ind w:firstLineChars="900" w:firstLine="252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版本号：[</w:t>
      </w:r>
      <w:r w:rsidRPr="00B4177B">
        <w:rPr>
          <w:rFonts w:ascii="宋体" w:eastAsia="宋体" w:hAnsi="宋体"/>
          <w:color w:val="000000"/>
          <w:kern w:val="0"/>
          <w:sz w:val="28"/>
          <w:szCs w:val="28"/>
        </w:rPr>
        <w:t>0.1.1.202103</w:t>
      </w:r>
      <w:r w:rsidR="00891D76">
        <w:rPr>
          <w:rFonts w:ascii="宋体" w:eastAsia="宋体" w:hAnsi="宋体"/>
          <w:color w:val="000000"/>
          <w:kern w:val="0"/>
          <w:sz w:val="28"/>
          <w:szCs w:val="28"/>
        </w:rPr>
        <w:t>21</w:t>
      </w: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]</w:t>
      </w:r>
    </w:p>
    <w:p w14:paraId="65FADFF0" w14:textId="77777777" w:rsidR="00730964" w:rsidRPr="00B4177B" w:rsidRDefault="00730964" w:rsidP="00B4177B">
      <w:pPr>
        <w:spacing w:before="120" w:after="120"/>
        <w:ind w:firstLineChars="900" w:firstLine="2520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制人：</w:t>
      </w: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646DF9CA" w14:textId="77777777" w:rsidR="00730964" w:rsidRPr="00B4177B" w:rsidRDefault="00730964" w:rsidP="00B4177B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刘 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哲 31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</w:t>
      </w: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18</w:t>
      </w:r>
    </w:p>
    <w:p w14:paraId="6A14A108" w14:textId="77777777" w:rsidR="00730964" w:rsidRPr="00B4177B" w:rsidRDefault="00730964" w:rsidP="00B4177B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童峻涛 31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</w:t>
      </w: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3472AA44" w14:textId="77777777" w:rsidR="00730964" w:rsidRPr="00B4177B" w:rsidRDefault="00730964" w:rsidP="00B4177B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牛旷野 31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03199</w:t>
      </w:r>
    </w:p>
    <w:p w14:paraId="2DFABDEF" w14:textId="77777777" w:rsidR="00730964" w:rsidRPr="00B4177B" w:rsidRDefault="00730964" w:rsidP="00B4177B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徐 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任 31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01346</w:t>
      </w:r>
    </w:p>
    <w:p w14:paraId="07553B64" w14:textId="77777777" w:rsidR="00730964" w:rsidRPr="00B4177B" w:rsidRDefault="00730964" w:rsidP="00B4177B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</w:p>
    <w:p w14:paraId="6BD41C54" w14:textId="77777777" w:rsidR="00730964" w:rsidRPr="00B4177B" w:rsidRDefault="00730964" w:rsidP="00B4177B">
      <w:pPr>
        <w:spacing w:before="120" w:after="120"/>
        <w:ind w:left="1680"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审核人：</w:t>
      </w:r>
      <w:r w:rsidRPr="00B4177B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B4177B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434FBAC7" w14:textId="77777777" w:rsidR="00730964" w:rsidRPr="00B4177B" w:rsidRDefault="00730964" w:rsidP="00B4177B">
      <w:pPr>
        <w:spacing w:before="120" w:after="120"/>
        <w:ind w:left="361" w:firstLineChars="771" w:firstLine="2159"/>
        <w:rPr>
          <w:rFonts w:ascii="宋体" w:eastAsia="宋体" w:hAnsi="宋体"/>
          <w:sz w:val="28"/>
          <w:szCs w:val="28"/>
        </w:rPr>
      </w:pPr>
      <w:bookmarkStart w:id="8" w:name="_Toc1700465797"/>
      <w:bookmarkStart w:id="9" w:name="_Toc1749608252"/>
      <w:r w:rsidRPr="00B4177B">
        <w:rPr>
          <w:rFonts w:ascii="宋体" w:eastAsia="宋体" w:hAnsi="宋体" w:hint="eastAsia"/>
          <w:sz w:val="28"/>
          <w:szCs w:val="28"/>
        </w:rPr>
        <w:t>批准人：</w:t>
      </w:r>
      <w:r w:rsidRPr="00B4177B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B4177B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B4177B">
        <w:rPr>
          <w:rFonts w:ascii="宋体" w:eastAsia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730964" w:rsidRPr="00B4177B" w14:paraId="372914CE" w14:textId="77777777" w:rsidTr="007930A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C4C" w14:textId="77777777" w:rsidR="00730964" w:rsidRPr="00B4177B" w:rsidRDefault="00730964" w:rsidP="00B4177B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 w:hint="eastAsia"/>
              </w:rPr>
              <w:t>文件状态：</w:t>
            </w:r>
          </w:p>
          <w:p w14:paraId="48594ECE" w14:textId="77777777" w:rsidR="00730964" w:rsidRPr="00B4177B" w:rsidRDefault="00730964" w:rsidP="00B4177B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/>
              </w:rPr>
              <w:t xml:space="preserve">[  ] </w:t>
            </w:r>
            <w:r w:rsidRPr="00B4177B">
              <w:rPr>
                <w:rFonts w:ascii="宋体" w:eastAsia="宋体" w:hAnsi="宋体" w:hint="eastAsia"/>
              </w:rPr>
              <w:t>草稿</w:t>
            </w:r>
          </w:p>
          <w:p w14:paraId="2530FD98" w14:textId="77777777" w:rsidR="00730964" w:rsidRPr="00B4177B" w:rsidRDefault="00730964" w:rsidP="00B4177B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/>
              </w:rPr>
              <w:t xml:space="preserve">[  ] </w:t>
            </w:r>
            <w:r w:rsidRPr="00B4177B">
              <w:rPr>
                <w:rFonts w:ascii="宋体" w:eastAsia="宋体" w:hAnsi="宋体" w:hint="eastAsia"/>
              </w:rPr>
              <w:t>正式发布</w:t>
            </w:r>
          </w:p>
          <w:p w14:paraId="637D7201" w14:textId="77777777" w:rsidR="00730964" w:rsidRPr="00B4177B" w:rsidRDefault="00730964" w:rsidP="00B4177B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/>
              </w:rPr>
              <w:t>[</w:t>
            </w:r>
            <w:r w:rsidRPr="00B4177B">
              <w:rPr>
                <w:rFonts w:ascii="宋体" w:eastAsia="宋体" w:hAnsi="宋体" w:hint="eastAsia"/>
              </w:rPr>
              <w:t>√</w:t>
            </w:r>
            <w:r w:rsidRPr="00B4177B">
              <w:rPr>
                <w:rFonts w:ascii="宋体" w:eastAsia="宋体" w:hAnsi="宋体"/>
              </w:rPr>
              <w:t xml:space="preserve">] </w:t>
            </w:r>
            <w:r w:rsidRPr="00B4177B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8B7CA2" w14:textId="77777777" w:rsidR="00730964" w:rsidRPr="00B4177B" w:rsidRDefault="00730964" w:rsidP="00B4177B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3EC0" w14:textId="77777777" w:rsidR="00730964" w:rsidRPr="00B4177B" w:rsidRDefault="00730964" w:rsidP="00B4177B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 w:hint="eastAsia"/>
              </w:rPr>
              <w:t>PRD2021</w:t>
            </w:r>
            <w:r w:rsidRPr="00B4177B">
              <w:rPr>
                <w:rFonts w:ascii="宋体" w:eastAsia="宋体" w:hAnsi="宋体"/>
              </w:rPr>
              <w:t>-G</w:t>
            </w:r>
            <w:r w:rsidRPr="00B4177B">
              <w:rPr>
                <w:rFonts w:ascii="宋体" w:eastAsia="宋体" w:hAnsi="宋体" w:hint="eastAsia"/>
              </w:rPr>
              <w:t>10-范围管理子计划</w:t>
            </w:r>
          </w:p>
        </w:tc>
      </w:tr>
      <w:tr w:rsidR="00730964" w:rsidRPr="00B4177B" w14:paraId="10AF4D53" w14:textId="77777777" w:rsidTr="007930A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007F" w14:textId="77777777" w:rsidR="00730964" w:rsidRPr="00B4177B" w:rsidRDefault="00730964" w:rsidP="00B4177B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EFE3ED" w14:textId="77777777" w:rsidR="00730964" w:rsidRPr="00B4177B" w:rsidRDefault="00730964" w:rsidP="00B4177B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C221" w14:textId="77777777" w:rsidR="00730964" w:rsidRPr="00B4177B" w:rsidRDefault="00730964" w:rsidP="00B4177B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 w:hint="eastAsia"/>
              </w:rPr>
              <w:t>0.</w:t>
            </w:r>
            <w:r w:rsidRPr="00B4177B">
              <w:rPr>
                <w:rFonts w:ascii="宋体" w:eastAsia="宋体" w:hAnsi="宋体"/>
              </w:rPr>
              <w:t>1</w:t>
            </w:r>
            <w:r w:rsidRPr="00B4177B">
              <w:rPr>
                <w:rFonts w:ascii="宋体" w:eastAsia="宋体" w:hAnsi="宋体" w:hint="eastAsia"/>
              </w:rPr>
              <w:t>.1</w:t>
            </w:r>
          </w:p>
        </w:tc>
      </w:tr>
      <w:tr w:rsidR="00730964" w:rsidRPr="00B4177B" w14:paraId="5FD8BDAD" w14:textId="77777777" w:rsidTr="007930A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61AC2" w14:textId="77777777" w:rsidR="00730964" w:rsidRPr="00B4177B" w:rsidRDefault="00730964" w:rsidP="00B4177B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D4165" w14:textId="77777777" w:rsidR="00730964" w:rsidRPr="00B4177B" w:rsidRDefault="00730964" w:rsidP="00B4177B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8D04" w14:textId="77777777" w:rsidR="00730964" w:rsidRPr="00B4177B" w:rsidRDefault="00730964" w:rsidP="00B4177B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 w:hint="eastAsia"/>
              </w:rPr>
              <w:t>朱邦杰、刘哲、童峻涛、徐任、牛旷野</w:t>
            </w:r>
          </w:p>
        </w:tc>
      </w:tr>
      <w:tr w:rsidR="00730964" w:rsidRPr="00B4177B" w14:paraId="462E5289" w14:textId="77777777" w:rsidTr="007930A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6CEB" w14:textId="77777777" w:rsidR="00730964" w:rsidRPr="00B4177B" w:rsidRDefault="00730964" w:rsidP="00B4177B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C2966" w14:textId="77777777" w:rsidR="00730964" w:rsidRPr="00B4177B" w:rsidRDefault="00730964" w:rsidP="00B4177B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E01A" w14:textId="69168E2A" w:rsidR="00730964" w:rsidRPr="00B4177B" w:rsidRDefault="00730964" w:rsidP="00B4177B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  <w:r w:rsidRPr="00B4177B">
              <w:rPr>
                <w:rFonts w:ascii="宋体" w:eastAsia="宋体" w:hAnsi="宋体" w:hint="eastAsia"/>
              </w:rPr>
              <w:t>2021-03-</w:t>
            </w:r>
            <w:r w:rsidR="00891D76">
              <w:rPr>
                <w:rFonts w:ascii="宋体" w:eastAsia="宋体" w:hAnsi="宋体"/>
              </w:rPr>
              <w:t>21</w:t>
            </w:r>
          </w:p>
        </w:tc>
      </w:tr>
    </w:tbl>
    <w:p w14:paraId="7A213858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/>
        </w:rPr>
        <w:br w:type="page"/>
      </w:r>
    </w:p>
    <w:p w14:paraId="677B7B5B" w14:textId="77777777" w:rsidR="00730964" w:rsidRPr="00B4177B" w:rsidRDefault="00730964" w:rsidP="00B4177B">
      <w:pPr>
        <w:spacing w:before="120" w:after="120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  <w:bookmarkStart w:id="10" w:name="_Toc1016275903"/>
      <w:bookmarkStart w:id="11" w:name="_Toc172312993"/>
      <w:r w:rsidRPr="00B4177B">
        <w:rPr>
          <w:rFonts w:ascii="宋体" w:eastAsia="宋体" w:hAnsi="宋体" w:hint="eastAsia"/>
          <w:sz w:val="32"/>
          <w:szCs w:val="32"/>
        </w:rPr>
        <w:lastRenderedPageBreak/>
        <w:t>文档修订记录</w:t>
      </w:r>
      <w:bookmarkEnd w:id="10"/>
      <w:bookmarkEnd w:id="11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222"/>
        <w:gridCol w:w="1329"/>
        <w:gridCol w:w="1276"/>
        <w:gridCol w:w="1134"/>
        <w:gridCol w:w="1417"/>
        <w:gridCol w:w="1134"/>
      </w:tblGrid>
      <w:tr w:rsidR="00730964" w:rsidRPr="00B4177B" w14:paraId="615C5CDD" w14:textId="77777777" w:rsidTr="007930A7">
        <w:tc>
          <w:tcPr>
            <w:tcW w:w="817" w:type="dxa"/>
            <w:shd w:val="clear" w:color="auto" w:fill="D7D7D7"/>
          </w:tcPr>
          <w:p w14:paraId="073847C6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1526381F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7643B1C9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参与者</w:t>
            </w:r>
          </w:p>
        </w:tc>
        <w:tc>
          <w:tcPr>
            <w:tcW w:w="1329" w:type="dxa"/>
            <w:shd w:val="clear" w:color="auto" w:fill="D7D7D7"/>
          </w:tcPr>
          <w:p w14:paraId="1E085286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修订日期</w:t>
            </w:r>
          </w:p>
        </w:tc>
        <w:tc>
          <w:tcPr>
            <w:tcW w:w="1276" w:type="dxa"/>
            <w:shd w:val="clear" w:color="auto" w:fill="D7D7D7"/>
          </w:tcPr>
          <w:p w14:paraId="4052A4BD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3D86BA21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修订说明</w:t>
            </w:r>
          </w:p>
        </w:tc>
        <w:tc>
          <w:tcPr>
            <w:tcW w:w="1417" w:type="dxa"/>
            <w:shd w:val="clear" w:color="auto" w:fill="D7D7D7"/>
          </w:tcPr>
          <w:p w14:paraId="749F6B29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22DF08AB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审核人</w:t>
            </w:r>
          </w:p>
        </w:tc>
      </w:tr>
      <w:tr w:rsidR="00730964" w:rsidRPr="00B4177B" w14:paraId="0013E978" w14:textId="77777777" w:rsidTr="007930A7">
        <w:tc>
          <w:tcPr>
            <w:tcW w:w="817" w:type="dxa"/>
          </w:tcPr>
          <w:p w14:paraId="2F6374D6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0</w:t>
            </w:r>
            <w:r w:rsidRPr="00B4177B">
              <w:rPr>
                <w:rFonts w:ascii="宋体" w:eastAsia="宋体" w:hAnsi="宋体" w:cs="Arial"/>
                <w:szCs w:val="21"/>
              </w:rPr>
              <w:t>.1</w:t>
            </w:r>
            <w:r w:rsidRPr="00B4177B">
              <w:rPr>
                <w:rFonts w:ascii="宋体" w:eastAsia="宋体" w:hAnsi="宋体" w:cs="Arial" w:hint="eastAsia"/>
                <w:szCs w:val="21"/>
              </w:rPr>
              <w:t>.0</w:t>
            </w:r>
          </w:p>
        </w:tc>
        <w:tc>
          <w:tcPr>
            <w:tcW w:w="851" w:type="dxa"/>
          </w:tcPr>
          <w:p w14:paraId="1585F476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朱邦杰</w:t>
            </w:r>
          </w:p>
        </w:tc>
        <w:tc>
          <w:tcPr>
            <w:tcW w:w="1222" w:type="dxa"/>
          </w:tcPr>
          <w:p w14:paraId="4F00079E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全组人员</w:t>
            </w:r>
          </w:p>
        </w:tc>
        <w:tc>
          <w:tcPr>
            <w:tcW w:w="1329" w:type="dxa"/>
          </w:tcPr>
          <w:p w14:paraId="4F310D71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2</w:t>
            </w:r>
            <w:r w:rsidRPr="00B4177B">
              <w:rPr>
                <w:rFonts w:ascii="宋体" w:eastAsia="宋体" w:hAnsi="宋体" w:cs="Arial"/>
                <w:szCs w:val="21"/>
              </w:rPr>
              <w:t>021-03-12</w:t>
            </w:r>
          </w:p>
        </w:tc>
        <w:tc>
          <w:tcPr>
            <w:tcW w:w="1276" w:type="dxa"/>
          </w:tcPr>
          <w:p w14:paraId="27DD881C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78BB6EC3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初始版本</w:t>
            </w:r>
          </w:p>
        </w:tc>
        <w:tc>
          <w:tcPr>
            <w:tcW w:w="1417" w:type="dxa"/>
          </w:tcPr>
          <w:p w14:paraId="499531D0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2</w:t>
            </w:r>
            <w:r w:rsidRPr="00B4177B">
              <w:rPr>
                <w:rFonts w:ascii="宋体" w:eastAsia="宋体" w:hAnsi="宋体" w:cs="Arial"/>
                <w:szCs w:val="21"/>
              </w:rPr>
              <w:t>021-03-12</w:t>
            </w:r>
          </w:p>
        </w:tc>
        <w:tc>
          <w:tcPr>
            <w:tcW w:w="1134" w:type="dxa"/>
          </w:tcPr>
          <w:p w14:paraId="7BA4E5E1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B4177B">
              <w:rPr>
                <w:rFonts w:ascii="宋体" w:eastAsia="宋体" w:hAnsi="宋体" w:cs="Arial" w:hint="eastAsia"/>
                <w:szCs w:val="21"/>
              </w:rPr>
              <w:t>全体组员</w:t>
            </w:r>
          </w:p>
        </w:tc>
      </w:tr>
      <w:tr w:rsidR="00730964" w:rsidRPr="00B4177B" w14:paraId="6369C8C5" w14:textId="77777777" w:rsidTr="007930A7">
        <w:tc>
          <w:tcPr>
            <w:tcW w:w="817" w:type="dxa"/>
          </w:tcPr>
          <w:p w14:paraId="16F05678" w14:textId="55F12037" w:rsidR="00730964" w:rsidRPr="00B4177B" w:rsidRDefault="00237B5B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0</w:t>
            </w:r>
            <w:r>
              <w:rPr>
                <w:rFonts w:ascii="宋体" w:eastAsia="宋体" w:hAnsi="宋体" w:cs="Arial"/>
                <w:szCs w:val="21"/>
              </w:rPr>
              <w:t>.1.1</w:t>
            </w:r>
          </w:p>
        </w:tc>
        <w:tc>
          <w:tcPr>
            <w:tcW w:w="851" w:type="dxa"/>
          </w:tcPr>
          <w:p w14:paraId="1D320414" w14:textId="73732200" w:rsidR="00730964" w:rsidRPr="00B4177B" w:rsidRDefault="00237B5B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童峻涛</w:t>
            </w:r>
          </w:p>
        </w:tc>
        <w:tc>
          <w:tcPr>
            <w:tcW w:w="1222" w:type="dxa"/>
          </w:tcPr>
          <w:p w14:paraId="22D3232A" w14:textId="5612AB0B" w:rsidR="00730964" w:rsidRPr="00B4177B" w:rsidRDefault="00237B5B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全组成员</w:t>
            </w:r>
          </w:p>
        </w:tc>
        <w:tc>
          <w:tcPr>
            <w:tcW w:w="1329" w:type="dxa"/>
          </w:tcPr>
          <w:p w14:paraId="18F8D6DB" w14:textId="070D805A" w:rsidR="00730964" w:rsidRPr="00B4177B" w:rsidRDefault="00237B5B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3-21</w:t>
            </w:r>
          </w:p>
        </w:tc>
        <w:tc>
          <w:tcPr>
            <w:tcW w:w="1276" w:type="dxa"/>
          </w:tcPr>
          <w:p w14:paraId="1D5745CF" w14:textId="28C4A638" w:rsidR="00730964" w:rsidRPr="00B4177B" w:rsidRDefault="00237B5B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内容添加</w:t>
            </w:r>
          </w:p>
        </w:tc>
        <w:tc>
          <w:tcPr>
            <w:tcW w:w="1134" w:type="dxa"/>
          </w:tcPr>
          <w:p w14:paraId="381DDD28" w14:textId="4D237F31" w:rsidR="00730964" w:rsidRPr="00B4177B" w:rsidRDefault="00237B5B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定</w:t>
            </w:r>
          </w:p>
        </w:tc>
        <w:tc>
          <w:tcPr>
            <w:tcW w:w="1417" w:type="dxa"/>
          </w:tcPr>
          <w:p w14:paraId="6CBA21E4" w14:textId="56820C8F" w:rsidR="00730964" w:rsidRPr="00B4177B" w:rsidRDefault="00237B5B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1-03-21</w:t>
            </w:r>
          </w:p>
        </w:tc>
        <w:tc>
          <w:tcPr>
            <w:tcW w:w="1134" w:type="dxa"/>
          </w:tcPr>
          <w:p w14:paraId="3BB32A47" w14:textId="1B13BB92" w:rsidR="00730964" w:rsidRPr="00B4177B" w:rsidRDefault="00237B5B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全体组员</w:t>
            </w:r>
          </w:p>
        </w:tc>
      </w:tr>
      <w:tr w:rsidR="00730964" w:rsidRPr="00B4177B" w14:paraId="1057772F" w14:textId="77777777" w:rsidTr="007930A7">
        <w:tc>
          <w:tcPr>
            <w:tcW w:w="817" w:type="dxa"/>
          </w:tcPr>
          <w:p w14:paraId="6C482BBE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27C313BB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01D8C295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73AD72D7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601BA275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1F34591E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364B9BFB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0DABBBFC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730964" w:rsidRPr="00B4177B" w14:paraId="5DBE9E79" w14:textId="77777777" w:rsidTr="007930A7">
        <w:tc>
          <w:tcPr>
            <w:tcW w:w="817" w:type="dxa"/>
          </w:tcPr>
          <w:p w14:paraId="0684083D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123CCE8D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41CCA827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635BAB18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4EBFAA22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29EEC234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479D154A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70468DE6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</w:tbl>
    <w:p w14:paraId="74D273C7" w14:textId="77777777" w:rsidR="00730964" w:rsidRPr="00B4177B" w:rsidRDefault="00730964" w:rsidP="00B4177B">
      <w:pPr>
        <w:rPr>
          <w:rFonts w:ascii="宋体" w:eastAsia="宋体" w:hAnsi="宋体"/>
        </w:rPr>
      </w:pPr>
    </w:p>
    <w:p w14:paraId="48B081BE" w14:textId="77777777" w:rsidR="00C33438" w:rsidRPr="00B4177B" w:rsidRDefault="00C33438" w:rsidP="00B4177B">
      <w:pPr>
        <w:rPr>
          <w:rFonts w:ascii="宋体" w:eastAsia="宋体" w:hAnsi="宋体"/>
        </w:rPr>
      </w:pPr>
    </w:p>
    <w:p w14:paraId="366E37F5" w14:textId="77777777" w:rsidR="00730964" w:rsidRPr="00B4177B" w:rsidRDefault="00730964" w:rsidP="00B4177B">
      <w:pPr>
        <w:rPr>
          <w:rFonts w:ascii="宋体" w:eastAsia="宋体" w:hAnsi="宋体"/>
        </w:rPr>
      </w:pPr>
    </w:p>
    <w:p w14:paraId="3D6574FE" w14:textId="77777777" w:rsidR="00730964" w:rsidRPr="00B4177B" w:rsidRDefault="00730964" w:rsidP="00B4177B">
      <w:pPr>
        <w:rPr>
          <w:rFonts w:ascii="宋体" w:eastAsia="宋体" w:hAnsi="宋体"/>
        </w:rPr>
      </w:pPr>
    </w:p>
    <w:p w14:paraId="7845F695" w14:textId="77777777" w:rsidR="00B4177B" w:rsidRDefault="00B4177B" w:rsidP="00B4177B">
      <w:pPr>
        <w:rPr>
          <w:rFonts w:ascii="宋体" w:eastAsia="宋体" w:hAnsi="宋体"/>
        </w:rPr>
      </w:pPr>
    </w:p>
    <w:p w14:paraId="2F11A8D1" w14:textId="77777777" w:rsidR="00B4177B" w:rsidRDefault="00B4177B" w:rsidP="00B4177B">
      <w:pPr>
        <w:rPr>
          <w:rFonts w:ascii="宋体" w:eastAsia="宋体" w:hAnsi="宋体"/>
        </w:rPr>
      </w:pPr>
    </w:p>
    <w:p w14:paraId="538628F9" w14:textId="77777777" w:rsidR="00B4177B" w:rsidRDefault="00B4177B" w:rsidP="00B4177B">
      <w:pPr>
        <w:rPr>
          <w:rFonts w:ascii="宋体" w:eastAsia="宋体" w:hAnsi="宋体"/>
        </w:rPr>
      </w:pPr>
    </w:p>
    <w:p w14:paraId="5CDECA7F" w14:textId="77777777" w:rsidR="00B4177B" w:rsidRDefault="00B4177B" w:rsidP="00B4177B">
      <w:pPr>
        <w:rPr>
          <w:rFonts w:ascii="宋体" w:eastAsia="宋体" w:hAnsi="宋体"/>
        </w:rPr>
      </w:pPr>
    </w:p>
    <w:p w14:paraId="6A0B5582" w14:textId="77777777" w:rsidR="00B4177B" w:rsidRDefault="00B4177B" w:rsidP="00B4177B">
      <w:pPr>
        <w:rPr>
          <w:rFonts w:ascii="宋体" w:eastAsia="宋体" w:hAnsi="宋体"/>
        </w:rPr>
      </w:pPr>
    </w:p>
    <w:p w14:paraId="4FDC413B" w14:textId="77777777" w:rsidR="00B4177B" w:rsidRDefault="00B4177B" w:rsidP="00B4177B">
      <w:pPr>
        <w:rPr>
          <w:rFonts w:ascii="宋体" w:eastAsia="宋体" w:hAnsi="宋体"/>
        </w:rPr>
      </w:pPr>
    </w:p>
    <w:p w14:paraId="4FBF4894" w14:textId="77777777" w:rsidR="00B4177B" w:rsidRDefault="00B4177B" w:rsidP="00B4177B">
      <w:pPr>
        <w:rPr>
          <w:rFonts w:ascii="宋体" w:eastAsia="宋体" w:hAnsi="宋体"/>
        </w:rPr>
      </w:pPr>
    </w:p>
    <w:p w14:paraId="78502EED" w14:textId="77777777" w:rsidR="00B4177B" w:rsidRDefault="00B4177B" w:rsidP="00B4177B">
      <w:pPr>
        <w:rPr>
          <w:rFonts w:ascii="宋体" w:eastAsia="宋体" w:hAnsi="宋体"/>
        </w:rPr>
      </w:pPr>
    </w:p>
    <w:p w14:paraId="37254025" w14:textId="77777777" w:rsidR="00B4177B" w:rsidRPr="00B4177B" w:rsidRDefault="00B4177B" w:rsidP="00B4177B">
      <w:pPr>
        <w:rPr>
          <w:rFonts w:ascii="宋体" w:eastAsia="宋体" w:hAnsi="宋体"/>
        </w:rPr>
      </w:pPr>
    </w:p>
    <w:p w14:paraId="2B1AA3A2" w14:textId="77777777" w:rsidR="00B4177B" w:rsidRPr="00B4177B" w:rsidRDefault="00B4177B" w:rsidP="00B4177B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46643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44FAD" w14:textId="77777777" w:rsidR="00B4177B" w:rsidRPr="00B4177B" w:rsidRDefault="00B4177B" w:rsidP="00B4177B">
          <w:pPr>
            <w:pStyle w:val="TOC"/>
            <w:spacing w:line="240" w:lineRule="auto"/>
            <w:rPr>
              <w:rFonts w:ascii="宋体" w:eastAsia="宋体" w:hAnsi="宋体"/>
            </w:rPr>
          </w:pPr>
          <w:r w:rsidRPr="00B4177B">
            <w:rPr>
              <w:rFonts w:ascii="宋体" w:eastAsia="宋体" w:hAnsi="宋体"/>
              <w:lang w:val="zh-CN"/>
            </w:rPr>
            <w:t>目录</w:t>
          </w:r>
        </w:p>
        <w:p w14:paraId="4F44EC81" w14:textId="3C9BB1C4" w:rsidR="00F34380" w:rsidRDefault="00B4177B">
          <w:pPr>
            <w:pStyle w:val="TOC1"/>
            <w:tabs>
              <w:tab w:val="right" w:leader="dot" w:pos="8302"/>
            </w:tabs>
            <w:rPr>
              <w:noProof/>
            </w:rPr>
          </w:pPr>
          <w:r w:rsidRPr="00B4177B">
            <w:rPr>
              <w:rFonts w:ascii="宋体" w:eastAsia="宋体" w:hAnsi="宋体"/>
            </w:rPr>
            <w:fldChar w:fldCharType="begin"/>
          </w:r>
          <w:r w:rsidRPr="00B4177B">
            <w:rPr>
              <w:rFonts w:ascii="宋体" w:eastAsia="宋体" w:hAnsi="宋体"/>
            </w:rPr>
            <w:instrText xml:space="preserve"> TOC \o "1-3" \h \z \u </w:instrText>
          </w:r>
          <w:r w:rsidRPr="00B4177B">
            <w:rPr>
              <w:rFonts w:ascii="宋体" w:eastAsia="宋体" w:hAnsi="宋体"/>
            </w:rPr>
            <w:fldChar w:fldCharType="separate"/>
          </w:r>
          <w:hyperlink w:anchor="_Toc67212213" w:history="1">
            <w:r w:rsidR="00F34380" w:rsidRPr="001C5630">
              <w:rPr>
                <w:rStyle w:val="a7"/>
                <w:rFonts w:ascii="宋体" w:eastAsia="宋体" w:hAnsi="宋体"/>
                <w:noProof/>
              </w:rPr>
              <w:t>1引言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13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3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2231FFE9" w14:textId="6EA1F09C" w:rsidR="00F34380" w:rsidRDefault="004C3252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7212214" w:history="1">
            <w:r w:rsidR="00F34380" w:rsidRPr="001C5630">
              <w:rPr>
                <w:rStyle w:val="a7"/>
                <w:rFonts w:ascii="宋体" w:hAnsi="宋体"/>
                <w:noProof/>
              </w:rPr>
              <w:t>1.1</w:t>
            </w:r>
            <w:r w:rsidR="00F34380" w:rsidRPr="001C5630">
              <w:rPr>
                <w:rStyle w:val="a7"/>
                <w:rFonts w:ascii="宋体" w:hAnsi="宋体"/>
                <w:noProof/>
              </w:rPr>
              <w:t>标识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14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3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73334876" w14:textId="490F3527" w:rsidR="00F34380" w:rsidRDefault="004C3252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7212215" w:history="1">
            <w:r w:rsidR="00F34380" w:rsidRPr="001C5630">
              <w:rPr>
                <w:rStyle w:val="a7"/>
                <w:rFonts w:ascii="宋体" w:hAnsi="宋体"/>
                <w:noProof/>
              </w:rPr>
              <w:t>1.2</w:t>
            </w:r>
            <w:r w:rsidR="00F34380" w:rsidRPr="001C5630">
              <w:rPr>
                <w:rStyle w:val="a7"/>
                <w:rFonts w:ascii="宋体" w:hAnsi="宋体"/>
                <w:noProof/>
              </w:rPr>
              <w:t>系统概述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15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3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116FC743" w14:textId="60EFE64A" w:rsidR="00F34380" w:rsidRDefault="004C3252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7212216" w:history="1">
            <w:r w:rsidR="00F34380" w:rsidRPr="001C5630">
              <w:rPr>
                <w:rStyle w:val="a7"/>
                <w:rFonts w:ascii="宋体" w:hAnsi="宋体"/>
                <w:noProof/>
              </w:rPr>
              <w:t>1.3</w:t>
            </w:r>
            <w:r w:rsidR="00F34380" w:rsidRPr="001C5630">
              <w:rPr>
                <w:rStyle w:val="a7"/>
                <w:rFonts w:ascii="宋体" w:hAnsi="宋体"/>
                <w:noProof/>
              </w:rPr>
              <w:t>文档概述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16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3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083C1A81" w14:textId="7CF8CA79" w:rsidR="00F34380" w:rsidRDefault="004C3252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67212217" w:history="1">
            <w:r w:rsidR="00F34380" w:rsidRPr="001C5630">
              <w:rPr>
                <w:rStyle w:val="a7"/>
                <w:rFonts w:ascii="宋体" w:eastAsia="宋体" w:hAnsi="宋体"/>
                <w:noProof/>
              </w:rPr>
              <w:t>2.范围管理计划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17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4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04D16D15" w14:textId="4F5E6479" w:rsidR="00F34380" w:rsidRDefault="004C3252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7212218" w:history="1">
            <w:r w:rsidR="00F34380" w:rsidRPr="001C5630">
              <w:rPr>
                <w:rStyle w:val="a7"/>
                <w:rFonts w:ascii="宋体" w:hAnsi="宋体"/>
                <w:noProof/>
              </w:rPr>
              <w:t xml:space="preserve">2.1 </w:t>
            </w:r>
            <w:r w:rsidR="00F34380" w:rsidRPr="001C5630">
              <w:rPr>
                <w:rStyle w:val="a7"/>
                <w:rFonts w:ascii="宋体" w:hAnsi="宋体"/>
                <w:noProof/>
              </w:rPr>
              <w:t>定义范围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18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4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7152642A" w14:textId="51655C13" w:rsidR="00F34380" w:rsidRDefault="004C3252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7212219" w:history="1">
            <w:r w:rsidR="00F34380" w:rsidRPr="001C5630">
              <w:rPr>
                <w:rStyle w:val="a7"/>
                <w:rFonts w:ascii="宋体" w:hAnsi="宋体"/>
                <w:noProof/>
              </w:rPr>
              <w:t xml:space="preserve">2.2 </w:t>
            </w:r>
            <w:r w:rsidR="00F34380" w:rsidRPr="001C5630">
              <w:rPr>
                <w:rStyle w:val="a7"/>
                <w:rFonts w:ascii="宋体" w:hAnsi="宋体"/>
                <w:noProof/>
              </w:rPr>
              <w:t>创建</w:t>
            </w:r>
            <w:r w:rsidR="00F34380" w:rsidRPr="001C5630">
              <w:rPr>
                <w:rStyle w:val="a7"/>
                <w:rFonts w:ascii="宋体" w:hAnsi="宋体"/>
                <w:noProof/>
              </w:rPr>
              <w:t>WBS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19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5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00D99F8A" w14:textId="66C6AD31" w:rsidR="00F34380" w:rsidRDefault="004C325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67212220" w:history="1">
            <w:r w:rsidR="00F34380" w:rsidRPr="001C5630">
              <w:rPr>
                <w:rStyle w:val="a7"/>
                <w:rFonts w:ascii="宋体" w:eastAsia="宋体" w:hAnsi="宋体"/>
                <w:noProof/>
              </w:rPr>
              <w:t>2.2.1 WBS（详见wbs）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20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5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37CA2369" w14:textId="35EC8AD9" w:rsidR="00F34380" w:rsidRDefault="004C325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67212221" w:history="1">
            <w:r w:rsidR="00F34380" w:rsidRPr="001C5630">
              <w:rPr>
                <w:rStyle w:val="a7"/>
                <w:rFonts w:ascii="宋体" w:eastAsia="宋体" w:hAnsi="宋体"/>
                <w:noProof/>
              </w:rPr>
              <w:t>2.2.2 WBS的输入输出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21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6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60BD486A" w14:textId="515B31E4" w:rsidR="00F34380" w:rsidRDefault="004C325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67212222" w:history="1">
            <w:r w:rsidR="00F34380" w:rsidRPr="001C5630">
              <w:rPr>
                <w:rStyle w:val="a7"/>
                <w:rFonts w:ascii="宋体" w:eastAsia="宋体" w:hAnsi="宋体"/>
                <w:noProof/>
              </w:rPr>
              <w:t>2.2.3 工作范围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22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6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588FE492" w14:textId="1A8A68B6" w:rsidR="00F34380" w:rsidRDefault="004C3252">
          <w:pPr>
            <w:pStyle w:val="TOC3"/>
            <w:tabs>
              <w:tab w:val="right" w:leader="dot" w:pos="8302"/>
            </w:tabs>
            <w:rPr>
              <w:noProof/>
            </w:rPr>
          </w:pPr>
          <w:hyperlink w:anchor="_Toc67212223" w:history="1">
            <w:r w:rsidR="00F34380" w:rsidRPr="001C5630">
              <w:rPr>
                <w:rStyle w:val="a7"/>
                <w:rFonts w:ascii="宋体" w:eastAsia="宋体" w:hAnsi="宋体"/>
                <w:noProof/>
              </w:rPr>
              <w:t>2.2.4 工作分配</w:t>
            </w:r>
            <w:r w:rsidR="00F34380">
              <w:rPr>
                <w:noProof/>
                <w:webHidden/>
              </w:rPr>
              <w:tab/>
            </w:r>
            <w:r w:rsidR="00F34380">
              <w:rPr>
                <w:noProof/>
                <w:webHidden/>
              </w:rPr>
              <w:fldChar w:fldCharType="begin"/>
            </w:r>
            <w:r w:rsidR="00F34380">
              <w:rPr>
                <w:noProof/>
                <w:webHidden/>
              </w:rPr>
              <w:instrText xml:space="preserve"> PAGEREF _Toc67212223 \h </w:instrText>
            </w:r>
            <w:r w:rsidR="00F34380">
              <w:rPr>
                <w:noProof/>
                <w:webHidden/>
              </w:rPr>
            </w:r>
            <w:r w:rsidR="00F34380">
              <w:rPr>
                <w:noProof/>
                <w:webHidden/>
              </w:rPr>
              <w:fldChar w:fldCharType="separate"/>
            </w:r>
            <w:r w:rsidR="00F34380">
              <w:rPr>
                <w:noProof/>
                <w:webHidden/>
              </w:rPr>
              <w:t>7</w:t>
            </w:r>
            <w:r w:rsidR="00F34380">
              <w:rPr>
                <w:noProof/>
                <w:webHidden/>
              </w:rPr>
              <w:fldChar w:fldCharType="end"/>
            </w:r>
          </w:hyperlink>
        </w:p>
        <w:p w14:paraId="2B4A11C7" w14:textId="23409B9E" w:rsidR="00B4177B" w:rsidRPr="00B4177B" w:rsidRDefault="00B4177B" w:rsidP="00B4177B">
          <w:pPr>
            <w:rPr>
              <w:rFonts w:ascii="宋体" w:eastAsia="宋体" w:hAnsi="宋体"/>
            </w:rPr>
          </w:pPr>
          <w:r w:rsidRPr="00B4177B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1E92FE50" w14:textId="39C3EC44" w:rsidR="00F34380" w:rsidRDefault="00F3438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C4BC379" w14:textId="77777777" w:rsidR="00B4177B" w:rsidRPr="00B4177B" w:rsidRDefault="00B4177B" w:rsidP="00B4177B">
      <w:pPr>
        <w:rPr>
          <w:rFonts w:ascii="宋体" w:eastAsia="宋体" w:hAnsi="宋体"/>
        </w:rPr>
      </w:pPr>
    </w:p>
    <w:p w14:paraId="08330587" w14:textId="77777777" w:rsidR="00730964" w:rsidRPr="00B4177B" w:rsidRDefault="00730964" w:rsidP="00B4177B">
      <w:pPr>
        <w:pStyle w:val="1"/>
        <w:spacing w:line="240" w:lineRule="auto"/>
        <w:rPr>
          <w:rFonts w:ascii="宋体" w:eastAsia="宋体" w:hAnsi="宋体"/>
        </w:rPr>
      </w:pPr>
      <w:bookmarkStart w:id="12" w:name="_Toc235845843"/>
      <w:bookmarkStart w:id="13" w:name="_Toc235938097"/>
      <w:bookmarkStart w:id="14" w:name="_Toc66602422"/>
      <w:bookmarkStart w:id="15" w:name="_Toc66952091"/>
      <w:bookmarkStart w:id="16" w:name="_Toc66952776"/>
      <w:bookmarkStart w:id="17" w:name="_Toc67212213"/>
      <w:r w:rsidRPr="00B4177B">
        <w:rPr>
          <w:rFonts w:ascii="宋体" w:eastAsia="宋体" w:hAnsi="宋体" w:hint="eastAsia"/>
        </w:rPr>
        <w:t>1引言</w:t>
      </w:r>
      <w:bookmarkEnd w:id="12"/>
      <w:bookmarkEnd w:id="13"/>
      <w:bookmarkEnd w:id="14"/>
      <w:bookmarkEnd w:id="15"/>
      <w:bookmarkEnd w:id="16"/>
      <w:bookmarkEnd w:id="17"/>
    </w:p>
    <w:p w14:paraId="2867C3F1" w14:textId="77777777" w:rsidR="00730964" w:rsidRPr="00B4177B" w:rsidRDefault="00730964" w:rsidP="00B4177B">
      <w:pPr>
        <w:pStyle w:val="2"/>
        <w:spacing w:line="240" w:lineRule="auto"/>
        <w:ind w:firstLine="420"/>
        <w:rPr>
          <w:rFonts w:ascii="宋体" w:hAnsi="宋体"/>
        </w:rPr>
      </w:pPr>
      <w:bookmarkStart w:id="18" w:name="_Toc235845844"/>
      <w:bookmarkStart w:id="19" w:name="_Toc235938098"/>
      <w:bookmarkStart w:id="20" w:name="_Toc66602423"/>
      <w:bookmarkStart w:id="21" w:name="_Toc66952092"/>
      <w:bookmarkStart w:id="22" w:name="_Toc66952777"/>
      <w:bookmarkStart w:id="23" w:name="_Toc67212214"/>
      <w:r w:rsidRPr="00B4177B">
        <w:rPr>
          <w:rFonts w:ascii="宋体" w:hAnsi="宋体" w:hint="eastAsia"/>
        </w:rPr>
        <w:t>1.1标识</w:t>
      </w:r>
      <w:bookmarkEnd w:id="18"/>
      <w:bookmarkEnd w:id="19"/>
      <w:bookmarkEnd w:id="20"/>
      <w:bookmarkEnd w:id="21"/>
      <w:bookmarkEnd w:id="22"/>
      <w:bookmarkEnd w:id="23"/>
    </w:p>
    <w:p w14:paraId="2FD4BB5C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标题：《范围管理子计划》</w:t>
      </w:r>
    </w:p>
    <w:p w14:paraId="0F2484DA" w14:textId="5ECA8BF1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当前版本号：</w:t>
      </w:r>
      <w:r w:rsidRPr="00B4177B">
        <w:rPr>
          <w:rFonts w:ascii="宋体" w:eastAsia="宋体" w:hAnsi="宋体"/>
        </w:rPr>
        <w:t>0.1.1.202103</w:t>
      </w:r>
      <w:r w:rsidR="00891D76">
        <w:rPr>
          <w:rFonts w:ascii="宋体" w:eastAsia="宋体" w:hAnsi="宋体"/>
        </w:rPr>
        <w:t>21</w:t>
      </w:r>
    </w:p>
    <w:p w14:paraId="07095D2A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说明：本文档支持Office、WPS等word文档阅读软件。</w:t>
      </w:r>
    </w:p>
    <w:p w14:paraId="0D47D00E" w14:textId="77777777" w:rsidR="00730964" w:rsidRPr="00B4177B" w:rsidRDefault="00730964" w:rsidP="00B4177B">
      <w:pPr>
        <w:pStyle w:val="2"/>
        <w:spacing w:line="240" w:lineRule="auto"/>
        <w:ind w:firstLine="420"/>
        <w:rPr>
          <w:rFonts w:ascii="宋体" w:hAnsi="宋体"/>
        </w:rPr>
      </w:pPr>
      <w:bookmarkStart w:id="24" w:name="_Toc235845845"/>
      <w:bookmarkStart w:id="25" w:name="_Toc235938099"/>
      <w:bookmarkStart w:id="26" w:name="_Toc66602424"/>
      <w:bookmarkStart w:id="27" w:name="_Toc66952093"/>
      <w:bookmarkStart w:id="28" w:name="_Toc66952778"/>
      <w:bookmarkStart w:id="29" w:name="_Toc67212215"/>
      <w:r w:rsidRPr="00B4177B">
        <w:rPr>
          <w:rFonts w:ascii="宋体" w:hAnsi="宋体" w:hint="eastAsia"/>
        </w:rPr>
        <w:t>1.2系统概述</w:t>
      </w:r>
      <w:bookmarkEnd w:id="24"/>
      <w:bookmarkEnd w:id="25"/>
      <w:bookmarkEnd w:id="26"/>
      <w:bookmarkEnd w:id="27"/>
      <w:bookmarkEnd w:id="28"/>
      <w:bookmarkEnd w:id="29"/>
    </w:p>
    <w:p w14:paraId="17055A9E" w14:textId="3851234F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1.</w:t>
      </w:r>
      <w:r w:rsidRPr="00B4177B">
        <w:rPr>
          <w:rFonts w:ascii="宋体" w:eastAsia="宋体" w:hAnsi="宋体"/>
        </w:rPr>
        <w:t xml:space="preserve"> </w:t>
      </w:r>
      <w:r w:rsidRPr="00B4177B">
        <w:rPr>
          <w:rFonts w:ascii="宋体" w:eastAsia="宋体" w:hAnsi="宋体" w:hint="eastAsia"/>
        </w:rPr>
        <w:t>项目名称：移动端记录分享服务型App应用程序</w:t>
      </w:r>
    </w:p>
    <w:p w14:paraId="43721559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2.</w:t>
      </w:r>
      <w:r w:rsidRPr="00B4177B">
        <w:rPr>
          <w:rFonts w:ascii="宋体" w:eastAsia="宋体" w:hAnsi="宋体"/>
        </w:rPr>
        <w:t xml:space="preserve"> </w:t>
      </w:r>
      <w:r w:rsidRPr="00B4177B">
        <w:rPr>
          <w:rFonts w:ascii="宋体" w:eastAsia="宋体" w:hAnsi="宋体" w:hint="eastAsia"/>
        </w:rPr>
        <w:t>项目用途：</w:t>
      </w:r>
    </w:p>
    <w:p w14:paraId="0AA9C8C8" w14:textId="77777777" w:rsidR="00730964" w:rsidRPr="00B4177B" w:rsidRDefault="00730964" w:rsidP="00B4177B">
      <w:pPr>
        <w:ind w:left="420"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制作一款为钓鱼发烧友开发的APP，它将提供一个以地理信息位置为基础的社交平台，含有钓鱼地点的上传、分享钓鱼经历、朋友圈社交、相约钓鱼等功能，该系统将给钓鱼爱好者提供一个良好的交流的平台，不同于当前钓鱼APP系统，我们的产品目前不带有商用、获利目的。将吸引一批钓鱼发烧友进行钓鱼活动、分享。</w:t>
      </w:r>
    </w:p>
    <w:p w14:paraId="2E886524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3.</w:t>
      </w:r>
      <w:r w:rsidRPr="00B4177B">
        <w:rPr>
          <w:rFonts w:ascii="宋体" w:eastAsia="宋体" w:hAnsi="宋体"/>
        </w:rPr>
        <w:t xml:space="preserve"> </w:t>
      </w:r>
      <w:r w:rsidRPr="00B4177B">
        <w:rPr>
          <w:rFonts w:ascii="宋体" w:eastAsia="宋体" w:hAnsi="宋体" w:hint="eastAsia"/>
        </w:rPr>
        <w:t>任务提出者：杨枨老师</w:t>
      </w:r>
    </w:p>
    <w:p w14:paraId="419CF0AB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4. 项目开发者：朱邦杰、刘哲、童峻涛、徐任、牛旷野</w:t>
      </w:r>
    </w:p>
    <w:p w14:paraId="3CC99AC0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5. 用户：杨枨老师、广大钓鱼发烧友</w:t>
      </w:r>
    </w:p>
    <w:p w14:paraId="1D428E4B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6. 课程名称：《软件需求分析原理与实践》</w:t>
      </w:r>
    </w:p>
    <w:p w14:paraId="1D59A538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7. 承办小组：SRA2021-G10小组</w:t>
      </w:r>
    </w:p>
    <w:p w14:paraId="1324243F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8. 项目里程碑：</w:t>
      </w:r>
    </w:p>
    <w:p w14:paraId="6C8F42A0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ab/>
      </w:r>
      <w:r w:rsidRPr="00B4177B">
        <w:rPr>
          <w:rFonts w:ascii="宋体" w:eastAsia="宋体" w:hAnsi="宋体"/>
        </w:rPr>
        <w:tab/>
      </w:r>
      <w:r w:rsidRPr="00B4177B">
        <w:rPr>
          <w:rFonts w:ascii="宋体" w:eastAsia="宋体" w:hAnsi="宋体" w:hint="eastAsia"/>
        </w:rPr>
        <w:t>2021年</w:t>
      </w:r>
      <w:r w:rsidRPr="00B4177B">
        <w:rPr>
          <w:rFonts w:ascii="宋体" w:eastAsia="宋体" w:hAnsi="宋体"/>
        </w:rPr>
        <w:t>03</w:t>
      </w:r>
      <w:r w:rsidRPr="00B4177B">
        <w:rPr>
          <w:rFonts w:ascii="宋体" w:eastAsia="宋体" w:hAnsi="宋体" w:hint="eastAsia"/>
        </w:rPr>
        <w:t>月</w:t>
      </w:r>
      <w:r w:rsidRPr="00B4177B">
        <w:rPr>
          <w:rFonts w:ascii="宋体" w:eastAsia="宋体" w:hAnsi="宋体"/>
        </w:rPr>
        <w:t>11</w:t>
      </w:r>
      <w:r w:rsidRPr="00B4177B">
        <w:rPr>
          <w:rFonts w:ascii="宋体" w:eastAsia="宋体" w:hAnsi="宋体" w:hint="eastAsia"/>
        </w:rPr>
        <w:t>日 项目选题完毕</w:t>
      </w:r>
    </w:p>
    <w:p w14:paraId="4EFBE7BD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ab/>
      </w:r>
      <w:r w:rsidRPr="00B4177B">
        <w:rPr>
          <w:rFonts w:ascii="宋体" w:eastAsia="宋体" w:hAnsi="宋体"/>
        </w:rPr>
        <w:tab/>
      </w:r>
      <w:r w:rsidRPr="00B4177B">
        <w:rPr>
          <w:rFonts w:ascii="宋体" w:eastAsia="宋体" w:hAnsi="宋体" w:hint="eastAsia"/>
        </w:rPr>
        <w:t>2021年03月14日 可行性分析完毕</w:t>
      </w:r>
    </w:p>
    <w:p w14:paraId="30F621FE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ab/>
      </w:r>
      <w:r w:rsidRPr="00B4177B">
        <w:rPr>
          <w:rFonts w:ascii="宋体" w:eastAsia="宋体" w:hAnsi="宋体"/>
        </w:rPr>
        <w:tab/>
      </w:r>
      <w:r w:rsidRPr="00B4177B">
        <w:rPr>
          <w:rFonts w:ascii="宋体" w:eastAsia="宋体" w:hAnsi="宋体" w:hint="eastAsia"/>
        </w:rPr>
        <w:t>2021年03月18日 项目计划完毕</w:t>
      </w:r>
    </w:p>
    <w:p w14:paraId="6D82C910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ab/>
      </w:r>
      <w:r w:rsidRPr="00B4177B">
        <w:rPr>
          <w:rFonts w:ascii="宋体" w:eastAsia="宋体" w:hAnsi="宋体"/>
        </w:rPr>
        <w:tab/>
      </w:r>
      <w:r w:rsidRPr="00B4177B">
        <w:rPr>
          <w:rFonts w:ascii="宋体" w:eastAsia="宋体" w:hAnsi="宋体" w:hint="eastAsia"/>
        </w:rPr>
        <w:t>2021年04月11日 第一次需求获取完毕</w:t>
      </w:r>
    </w:p>
    <w:p w14:paraId="4D686911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ab/>
      </w:r>
      <w:r w:rsidRPr="00B4177B">
        <w:rPr>
          <w:rFonts w:ascii="宋体" w:eastAsia="宋体" w:hAnsi="宋体"/>
        </w:rPr>
        <w:tab/>
      </w:r>
      <w:r w:rsidRPr="00B4177B">
        <w:rPr>
          <w:rFonts w:ascii="宋体" w:eastAsia="宋体" w:hAnsi="宋体" w:hint="eastAsia"/>
        </w:rPr>
        <w:t>2021年04月30日 第二次需求获取完毕</w:t>
      </w:r>
    </w:p>
    <w:p w14:paraId="39938D90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ab/>
      </w:r>
      <w:r w:rsidRPr="00B4177B">
        <w:rPr>
          <w:rFonts w:ascii="宋体" w:eastAsia="宋体" w:hAnsi="宋体"/>
        </w:rPr>
        <w:tab/>
      </w:r>
      <w:r w:rsidRPr="00B4177B">
        <w:rPr>
          <w:rFonts w:ascii="宋体" w:eastAsia="宋体" w:hAnsi="宋体" w:hint="eastAsia"/>
        </w:rPr>
        <w:t>2021年05月18日 需求变更完毕</w:t>
      </w:r>
    </w:p>
    <w:p w14:paraId="6CAAA5BA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ab/>
      </w:r>
      <w:r w:rsidRPr="00B4177B">
        <w:rPr>
          <w:rFonts w:ascii="宋体" w:eastAsia="宋体" w:hAnsi="宋体"/>
        </w:rPr>
        <w:tab/>
      </w:r>
      <w:r w:rsidRPr="00B4177B">
        <w:rPr>
          <w:rFonts w:ascii="宋体" w:eastAsia="宋体" w:hAnsi="宋体" w:hint="eastAsia"/>
        </w:rPr>
        <w:t>2021年06月01日 UML反转课堂完毕</w:t>
      </w:r>
    </w:p>
    <w:p w14:paraId="69A4B74B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ab/>
      </w:r>
      <w:r w:rsidRPr="00B4177B">
        <w:rPr>
          <w:rFonts w:ascii="宋体" w:eastAsia="宋体" w:hAnsi="宋体"/>
        </w:rPr>
        <w:tab/>
      </w:r>
      <w:r w:rsidRPr="00B4177B">
        <w:rPr>
          <w:rFonts w:ascii="宋体" w:eastAsia="宋体" w:hAnsi="宋体" w:hint="eastAsia"/>
        </w:rPr>
        <w:t>2021年06月14日 项目收尾完毕</w:t>
      </w:r>
    </w:p>
    <w:p w14:paraId="6F18B9A5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ab/>
      </w:r>
      <w:r w:rsidRPr="00B4177B">
        <w:rPr>
          <w:rFonts w:ascii="宋体" w:eastAsia="宋体" w:hAnsi="宋体"/>
        </w:rPr>
        <w:tab/>
      </w:r>
      <w:r w:rsidRPr="00B4177B">
        <w:rPr>
          <w:rFonts w:ascii="宋体" w:eastAsia="宋体" w:hAnsi="宋体" w:hint="eastAsia"/>
        </w:rPr>
        <w:t>2021年07月01日 项目总结完毕</w:t>
      </w:r>
    </w:p>
    <w:p w14:paraId="2296E362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9. 具体文档：项目的提出和介绍；软件项目计划；软件可行性分析报告；软件需求分析报告；软件总体设计报告；软件详细设计报告；软件测试报告；项目总结报告。</w:t>
      </w:r>
    </w:p>
    <w:p w14:paraId="119DE492" w14:textId="77777777" w:rsidR="00730964" w:rsidRPr="00B4177B" w:rsidRDefault="00730964" w:rsidP="00B4177B">
      <w:pPr>
        <w:pStyle w:val="2"/>
        <w:spacing w:line="240" w:lineRule="auto"/>
        <w:ind w:firstLine="420"/>
        <w:rPr>
          <w:rFonts w:ascii="宋体" w:hAnsi="宋体"/>
        </w:rPr>
      </w:pPr>
      <w:bookmarkStart w:id="30" w:name="_Toc235845846"/>
      <w:bookmarkStart w:id="31" w:name="_Toc235938100"/>
      <w:bookmarkStart w:id="32" w:name="_Toc66602425"/>
      <w:bookmarkStart w:id="33" w:name="_Toc66952094"/>
      <w:bookmarkStart w:id="34" w:name="_Toc66952779"/>
      <w:bookmarkStart w:id="35" w:name="_Toc67212216"/>
      <w:r w:rsidRPr="00B4177B">
        <w:rPr>
          <w:rFonts w:ascii="宋体" w:hAnsi="宋体" w:hint="eastAsia"/>
        </w:rPr>
        <w:t>1.3文档概述</w:t>
      </w:r>
      <w:bookmarkEnd w:id="30"/>
      <w:bookmarkEnd w:id="31"/>
      <w:bookmarkEnd w:id="32"/>
      <w:bookmarkEnd w:id="33"/>
      <w:bookmarkEnd w:id="34"/>
      <w:bookmarkEnd w:id="35"/>
    </w:p>
    <w:p w14:paraId="715670D4" w14:textId="77777777" w:rsidR="00730964" w:rsidRPr="00B4177B" w:rsidRDefault="00730964" w:rsidP="00B4177B">
      <w:pPr>
        <w:ind w:firstLine="42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  <w:szCs w:val="21"/>
        </w:rPr>
        <w:t>本范围管理子计划对本次项目中的所适应范围进行计算和管理。同时对可能出现的问题做好分析、研究和探讨。</w:t>
      </w:r>
      <w:r w:rsidRPr="00B4177B">
        <w:rPr>
          <w:rFonts w:ascii="宋体" w:eastAsia="宋体" w:hAnsi="宋体" w:hint="eastAsia"/>
        </w:rPr>
        <w:t>本文档的使用除了项目开发团队的内部使用外，还需提交用户和客户组织负责人审查批准。</w:t>
      </w:r>
    </w:p>
    <w:p w14:paraId="1C337346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lastRenderedPageBreak/>
        <w:t>本文档的使用应遵守国家先关法律法规，未经允许不得对外公开，需要有一定的保密性和私密性。</w:t>
      </w:r>
    </w:p>
    <w:p w14:paraId="7CD9FA73" w14:textId="77777777" w:rsidR="00730964" w:rsidRPr="00B4177B" w:rsidRDefault="00730964" w:rsidP="00B4177B">
      <w:pPr>
        <w:pStyle w:val="1"/>
        <w:spacing w:line="240" w:lineRule="auto"/>
        <w:rPr>
          <w:rFonts w:ascii="宋体" w:eastAsia="宋体" w:hAnsi="宋体"/>
        </w:rPr>
      </w:pPr>
      <w:bookmarkStart w:id="36" w:name="_Toc67212217"/>
      <w:r w:rsidRPr="00B4177B">
        <w:rPr>
          <w:rFonts w:ascii="宋体" w:eastAsia="宋体" w:hAnsi="宋体" w:hint="eastAsia"/>
        </w:rPr>
        <w:t>2</w:t>
      </w:r>
      <w:r w:rsidRPr="00B4177B">
        <w:rPr>
          <w:rFonts w:ascii="宋体" w:eastAsia="宋体" w:hAnsi="宋体"/>
        </w:rPr>
        <w:t>.</w:t>
      </w:r>
      <w:r w:rsidRPr="00B4177B">
        <w:rPr>
          <w:rFonts w:ascii="宋体" w:eastAsia="宋体" w:hAnsi="宋体" w:hint="eastAsia"/>
        </w:rPr>
        <w:t>范围管理计划</w:t>
      </w:r>
      <w:bookmarkEnd w:id="36"/>
    </w:p>
    <w:p w14:paraId="516A0C8E" w14:textId="77777777" w:rsidR="00730964" w:rsidRPr="00B4177B" w:rsidRDefault="00730964" w:rsidP="00B4177B">
      <w:pPr>
        <w:pStyle w:val="2"/>
        <w:spacing w:line="240" w:lineRule="auto"/>
        <w:ind w:firstLine="420"/>
        <w:rPr>
          <w:rFonts w:ascii="宋体" w:hAnsi="宋体"/>
        </w:rPr>
      </w:pPr>
      <w:bookmarkStart w:id="37" w:name="_Toc67212218"/>
      <w:r w:rsidRPr="00B4177B">
        <w:rPr>
          <w:rFonts w:ascii="宋体" w:hAnsi="宋体" w:hint="eastAsia"/>
        </w:rPr>
        <w:t>2</w:t>
      </w:r>
      <w:r w:rsidRPr="00B4177B">
        <w:rPr>
          <w:rFonts w:ascii="宋体" w:hAnsi="宋体"/>
        </w:rPr>
        <w:t xml:space="preserve">.1 </w:t>
      </w:r>
      <w:r w:rsidRPr="00B4177B">
        <w:rPr>
          <w:rFonts w:ascii="宋体" w:hAnsi="宋体" w:hint="eastAsia"/>
        </w:rPr>
        <w:t>定义范围</w:t>
      </w:r>
      <w:bookmarkEnd w:id="37"/>
    </w:p>
    <w:tbl>
      <w:tblPr>
        <w:tblStyle w:val="a3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673"/>
        <w:gridCol w:w="6429"/>
      </w:tblGrid>
      <w:tr w:rsidR="00730964" w:rsidRPr="00B4177B" w14:paraId="5362A5CD" w14:textId="77777777" w:rsidTr="007930A7">
        <w:tc>
          <w:tcPr>
            <w:tcW w:w="1673" w:type="dxa"/>
            <w:shd w:val="clear" w:color="auto" w:fill="D0CECE"/>
          </w:tcPr>
          <w:p w14:paraId="6C708A4F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阶段</w:t>
            </w:r>
          </w:p>
        </w:tc>
        <w:tc>
          <w:tcPr>
            <w:tcW w:w="6429" w:type="dxa"/>
            <w:shd w:val="clear" w:color="auto" w:fill="D0CECE"/>
          </w:tcPr>
          <w:p w14:paraId="3476FA07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具体内容</w:t>
            </w:r>
          </w:p>
        </w:tc>
      </w:tr>
      <w:tr w:rsidR="00730964" w:rsidRPr="00B4177B" w14:paraId="75FFB33A" w14:textId="77777777" w:rsidTr="007930A7">
        <w:tc>
          <w:tcPr>
            <w:tcW w:w="1673" w:type="dxa"/>
          </w:tcPr>
          <w:p w14:paraId="0A7F795A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知识技能培训</w:t>
            </w:r>
          </w:p>
        </w:tc>
        <w:tc>
          <w:tcPr>
            <w:tcW w:w="6429" w:type="dxa"/>
          </w:tcPr>
          <w:p w14:paraId="575F16EF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培训需求分析员</w:t>
            </w:r>
          </w:p>
        </w:tc>
      </w:tr>
      <w:tr w:rsidR="00730964" w:rsidRPr="00B4177B" w14:paraId="70DDEDED" w14:textId="77777777" w:rsidTr="007930A7">
        <w:tc>
          <w:tcPr>
            <w:tcW w:w="1673" w:type="dxa"/>
          </w:tcPr>
          <w:p w14:paraId="6D8BA131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需求获取</w:t>
            </w:r>
          </w:p>
        </w:tc>
        <w:tc>
          <w:tcPr>
            <w:tcW w:w="6429" w:type="dxa"/>
          </w:tcPr>
          <w:p w14:paraId="20B3CF03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定义需求开发过程</w:t>
            </w:r>
          </w:p>
          <w:p w14:paraId="2D196375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撰写前景和范围文档</w:t>
            </w:r>
          </w:p>
          <w:p w14:paraId="42095047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确定用户群和他们的特点</w:t>
            </w:r>
          </w:p>
          <w:p w14:paraId="7A598649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确定核心用户代表</w:t>
            </w:r>
          </w:p>
          <w:p w14:paraId="57819E32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与用户代表沟通以确定用例</w:t>
            </w:r>
          </w:p>
          <w:p w14:paraId="229ED1C9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确定系统事件和响应</w:t>
            </w:r>
          </w:p>
          <w:p w14:paraId="41E2DBE5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召开专门的需求获取讨论会</w:t>
            </w:r>
          </w:p>
          <w:p w14:paraId="371AABCC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观察用户工作的过程</w:t>
            </w:r>
          </w:p>
          <w:p w14:paraId="153D6F27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检查当前系统的问题报告来进一步完善需求</w:t>
            </w:r>
          </w:p>
        </w:tc>
      </w:tr>
      <w:tr w:rsidR="00730964" w:rsidRPr="00B4177B" w14:paraId="0A8FD3E3" w14:textId="77777777" w:rsidTr="007930A7">
        <w:tc>
          <w:tcPr>
            <w:tcW w:w="1673" w:type="dxa"/>
          </w:tcPr>
          <w:p w14:paraId="0CFD973C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需求分析</w:t>
            </w:r>
          </w:p>
        </w:tc>
        <w:tc>
          <w:tcPr>
            <w:tcW w:w="6429" w:type="dxa"/>
          </w:tcPr>
          <w:p w14:paraId="779F8F44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绘制关联图</w:t>
            </w:r>
          </w:p>
          <w:p w14:paraId="3F4825EE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创建用户界面和技术原型</w:t>
            </w:r>
          </w:p>
          <w:p w14:paraId="4DE3E99C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分析需求的可行性</w:t>
            </w:r>
          </w:p>
          <w:p w14:paraId="3B85F0D2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确定需求的优先级</w:t>
            </w:r>
          </w:p>
          <w:p w14:paraId="1C747864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为需求建模</w:t>
            </w:r>
          </w:p>
          <w:p w14:paraId="3B3B4E79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创建数据字典</w:t>
            </w:r>
          </w:p>
          <w:p w14:paraId="6D3E4FFF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应用质量功能调配</w:t>
            </w:r>
          </w:p>
        </w:tc>
      </w:tr>
      <w:tr w:rsidR="00730964" w:rsidRPr="00B4177B" w14:paraId="6016CD2B" w14:textId="77777777" w:rsidTr="007930A7">
        <w:tc>
          <w:tcPr>
            <w:tcW w:w="1673" w:type="dxa"/>
          </w:tcPr>
          <w:p w14:paraId="4AC074D2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规格说明</w:t>
            </w:r>
          </w:p>
        </w:tc>
        <w:tc>
          <w:tcPr>
            <w:tcW w:w="6429" w:type="dxa"/>
          </w:tcPr>
          <w:p w14:paraId="544E6F75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采用SRS模板</w:t>
            </w:r>
          </w:p>
        </w:tc>
      </w:tr>
      <w:tr w:rsidR="00730964" w:rsidRPr="00B4177B" w14:paraId="086593BA" w14:textId="77777777" w:rsidTr="007930A7">
        <w:tc>
          <w:tcPr>
            <w:tcW w:w="1673" w:type="dxa"/>
          </w:tcPr>
          <w:p w14:paraId="65C9D983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需求验证</w:t>
            </w:r>
          </w:p>
        </w:tc>
        <w:tc>
          <w:tcPr>
            <w:tcW w:w="6429" w:type="dxa"/>
          </w:tcPr>
          <w:p w14:paraId="0BAA7034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审查需求文档</w:t>
            </w:r>
          </w:p>
          <w:p w14:paraId="249F26CD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测试需求</w:t>
            </w:r>
          </w:p>
          <w:p w14:paraId="08A04AE3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定义合格标准</w:t>
            </w:r>
          </w:p>
        </w:tc>
      </w:tr>
      <w:tr w:rsidR="00730964" w:rsidRPr="00B4177B" w14:paraId="5AB3C8D9" w14:textId="77777777" w:rsidTr="007930A7">
        <w:tc>
          <w:tcPr>
            <w:tcW w:w="1673" w:type="dxa"/>
          </w:tcPr>
          <w:p w14:paraId="3BE0EEF5" w14:textId="77777777" w:rsidR="00730964" w:rsidRPr="00B4177B" w:rsidRDefault="00730964" w:rsidP="00B4177B">
            <w:pPr>
              <w:widowControl/>
              <w:jc w:val="center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需求管理</w:t>
            </w:r>
          </w:p>
        </w:tc>
        <w:tc>
          <w:tcPr>
            <w:tcW w:w="6429" w:type="dxa"/>
          </w:tcPr>
          <w:p w14:paraId="3F3C032C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定义需求变更过程</w:t>
            </w:r>
          </w:p>
          <w:p w14:paraId="7C528479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成立变更控制有委员会</w:t>
            </w:r>
          </w:p>
          <w:p w14:paraId="04B11FD4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分析需求变更的影响</w:t>
            </w:r>
          </w:p>
          <w:p w14:paraId="1A1EC3E3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建立基线和控制需求文档的版本</w:t>
            </w:r>
          </w:p>
          <w:p w14:paraId="294D93F6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维护需求变更的历史记录</w:t>
            </w:r>
          </w:p>
          <w:p w14:paraId="20321C8F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跟踪每项需求的状态</w:t>
            </w:r>
          </w:p>
          <w:p w14:paraId="3D7E6BC5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衡量需求的稳定性</w:t>
            </w:r>
          </w:p>
          <w:p w14:paraId="35F94BE5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使用需求管理工具</w:t>
            </w:r>
          </w:p>
          <w:p w14:paraId="37E1562D" w14:textId="77777777" w:rsidR="00730964" w:rsidRPr="00B4177B" w:rsidRDefault="00730964" w:rsidP="00B4177B">
            <w:pPr>
              <w:widowControl/>
              <w:jc w:val="left"/>
              <w:rPr>
                <w:rFonts w:ascii="宋体" w:eastAsia="宋体" w:hAnsi="宋体" w:cs="宋体-简"/>
                <w:bCs/>
                <w:szCs w:val="24"/>
              </w:rPr>
            </w:pPr>
            <w:r w:rsidRPr="00B4177B">
              <w:rPr>
                <w:rFonts w:ascii="宋体" w:eastAsia="宋体" w:hAnsi="宋体" w:cs="宋体-简" w:hint="eastAsia"/>
                <w:bCs/>
                <w:szCs w:val="24"/>
              </w:rPr>
              <w:t>创建需求跟踪矩阵</w:t>
            </w:r>
          </w:p>
        </w:tc>
      </w:tr>
    </w:tbl>
    <w:p w14:paraId="3E2D1821" w14:textId="77777777" w:rsidR="00730964" w:rsidRPr="00B4177B" w:rsidRDefault="00730964" w:rsidP="00B4177B">
      <w:pPr>
        <w:rPr>
          <w:rFonts w:ascii="宋体" w:eastAsia="宋体" w:hAnsi="宋体"/>
        </w:rPr>
      </w:pPr>
    </w:p>
    <w:p w14:paraId="63038805" w14:textId="77777777" w:rsidR="00730964" w:rsidRPr="00B4177B" w:rsidRDefault="00730964" w:rsidP="00B4177B">
      <w:pPr>
        <w:pStyle w:val="2"/>
        <w:spacing w:line="240" w:lineRule="auto"/>
        <w:ind w:firstLine="420"/>
        <w:rPr>
          <w:rFonts w:ascii="宋体" w:hAnsi="宋体"/>
        </w:rPr>
      </w:pPr>
      <w:bookmarkStart w:id="38" w:name="_Toc67212219"/>
      <w:r w:rsidRPr="00B4177B">
        <w:rPr>
          <w:rFonts w:ascii="宋体" w:hAnsi="宋体" w:hint="eastAsia"/>
        </w:rPr>
        <w:lastRenderedPageBreak/>
        <w:t>2</w:t>
      </w:r>
      <w:r w:rsidR="00B4177B" w:rsidRPr="00B4177B">
        <w:rPr>
          <w:rFonts w:ascii="宋体" w:hAnsi="宋体"/>
        </w:rPr>
        <w:t>.2</w:t>
      </w:r>
      <w:r w:rsidRPr="00B4177B">
        <w:rPr>
          <w:rFonts w:ascii="宋体" w:hAnsi="宋体"/>
        </w:rPr>
        <w:t xml:space="preserve"> </w:t>
      </w:r>
      <w:r w:rsidRPr="00B4177B">
        <w:rPr>
          <w:rFonts w:ascii="宋体" w:hAnsi="宋体" w:hint="eastAsia"/>
        </w:rPr>
        <w:t>创建W</w:t>
      </w:r>
      <w:r w:rsidRPr="00B4177B">
        <w:rPr>
          <w:rFonts w:ascii="宋体" w:hAnsi="宋体"/>
        </w:rPr>
        <w:t>BS</w:t>
      </w:r>
      <w:bookmarkEnd w:id="38"/>
    </w:p>
    <w:p w14:paraId="19862673" w14:textId="77777777" w:rsidR="00730964" w:rsidRPr="00B4177B" w:rsidRDefault="00730964" w:rsidP="00B4177B">
      <w:pPr>
        <w:pStyle w:val="3"/>
        <w:spacing w:line="240" w:lineRule="auto"/>
        <w:ind w:left="420" w:firstLine="420"/>
        <w:rPr>
          <w:rFonts w:ascii="宋体" w:eastAsia="宋体" w:hAnsi="宋体"/>
        </w:rPr>
      </w:pPr>
      <w:bookmarkStart w:id="39" w:name="_Toc67212220"/>
      <w:r w:rsidRPr="00B4177B">
        <w:rPr>
          <w:rFonts w:ascii="宋体" w:eastAsia="宋体" w:hAnsi="宋体" w:hint="eastAsia"/>
        </w:rPr>
        <w:t>2</w:t>
      </w:r>
      <w:r w:rsidRPr="00B4177B">
        <w:rPr>
          <w:rFonts w:ascii="宋体" w:eastAsia="宋体" w:hAnsi="宋体"/>
        </w:rPr>
        <w:t>.</w:t>
      </w:r>
      <w:r w:rsidR="00B4177B" w:rsidRPr="00B4177B">
        <w:rPr>
          <w:rFonts w:ascii="宋体" w:eastAsia="宋体" w:hAnsi="宋体"/>
        </w:rPr>
        <w:t>2</w:t>
      </w:r>
      <w:r w:rsidRPr="00B4177B">
        <w:rPr>
          <w:rFonts w:ascii="宋体" w:eastAsia="宋体" w:hAnsi="宋体"/>
        </w:rPr>
        <w:t>.1 WBS</w:t>
      </w:r>
      <w:r w:rsidRPr="00B4177B">
        <w:rPr>
          <w:rFonts w:ascii="宋体" w:eastAsia="宋体" w:hAnsi="宋体" w:hint="eastAsia"/>
        </w:rPr>
        <w:t>（详见wbs）</w:t>
      </w:r>
      <w:bookmarkEnd w:id="39"/>
    </w:p>
    <w:p w14:paraId="081A247C" w14:textId="12FA0DFE" w:rsidR="00501D4A" w:rsidRPr="00501D4A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/>
          <w:noProof/>
        </w:rPr>
        <w:drawing>
          <wp:inline distT="0" distB="0" distL="0" distR="0" wp14:anchorId="7F81D16D" wp14:editId="324C4DD1">
            <wp:extent cx="5267325" cy="2600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FA18" w14:textId="77777777" w:rsidR="00730964" w:rsidRPr="00B4177B" w:rsidRDefault="00730964" w:rsidP="00B4177B">
      <w:pPr>
        <w:pStyle w:val="3"/>
        <w:spacing w:line="240" w:lineRule="auto"/>
        <w:ind w:left="420" w:firstLine="420"/>
        <w:rPr>
          <w:rFonts w:ascii="宋体" w:eastAsia="宋体" w:hAnsi="宋体"/>
        </w:rPr>
      </w:pPr>
      <w:bookmarkStart w:id="40" w:name="_Toc67212221"/>
      <w:r w:rsidRPr="00B4177B">
        <w:rPr>
          <w:rFonts w:ascii="宋体" w:eastAsia="宋体" w:hAnsi="宋体"/>
        </w:rPr>
        <w:lastRenderedPageBreak/>
        <w:t>2.</w:t>
      </w:r>
      <w:r w:rsidR="00B4177B" w:rsidRPr="00B4177B">
        <w:rPr>
          <w:rFonts w:ascii="宋体" w:eastAsia="宋体" w:hAnsi="宋体"/>
        </w:rPr>
        <w:t>2</w:t>
      </w:r>
      <w:r w:rsidRPr="00B4177B">
        <w:rPr>
          <w:rFonts w:ascii="宋体" w:eastAsia="宋体" w:hAnsi="宋体"/>
        </w:rPr>
        <w:t>.</w:t>
      </w:r>
      <w:r w:rsidR="00B4177B" w:rsidRPr="00B4177B">
        <w:rPr>
          <w:rFonts w:ascii="宋体" w:eastAsia="宋体" w:hAnsi="宋体"/>
        </w:rPr>
        <w:t>2</w:t>
      </w:r>
      <w:r w:rsidRPr="00B4177B">
        <w:rPr>
          <w:rFonts w:ascii="宋体" w:eastAsia="宋体" w:hAnsi="宋体"/>
        </w:rPr>
        <w:t xml:space="preserve"> WBS</w:t>
      </w:r>
      <w:r w:rsidRPr="00B4177B">
        <w:rPr>
          <w:rFonts w:ascii="宋体" w:eastAsia="宋体" w:hAnsi="宋体" w:hint="eastAsia"/>
        </w:rPr>
        <w:t>的输入输出</w:t>
      </w:r>
      <w:bookmarkEnd w:id="40"/>
    </w:p>
    <w:p w14:paraId="17EC5771" w14:textId="77777777" w:rsidR="00730964" w:rsidRPr="00B4177B" w:rsidRDefault="00730964" w:rsidP="00B4177B">
      <w:pPr>
        <w:rPr>
          <w:rFonts w:ascii="宋体" w:eastAsia="宋体" w:hAnsi="宋体"/>
        </w:rPr>
      </w:pPr>
      <w:r w:rsidRPr="00B4177B">
        <w:rPr>
          <w:rFonts w:ascii="宋体" w:eastAsia="宋体" w:hAnsi="宋体"/>
          <w:noProof/>
        </w:rPr>
        <w:drawing>
          <wp:inline distT="0" distB="0" distL="114300" distR="114300" wp14:anchorId="34521149" wp14:editId="4B6DE680">
            <wp:extent cx="5272405" cy="4185920"/>
            <wp:effectExtent l="0" t="0" r="63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5307" w14:textId="1DF77C3A" w:rsidR="00730964" w:rsidRDefault="00730964" w:rsidP="00B4177B">
      <w:pPr>
        <w:spacing w:before="120" w:after="120"/>
        <w:ind w:firstLine="480"/>
        <w:rPr>
          <w:rFonts w:ascii="宋体" w:eastAsia="宋体" w:hAnsi="宋体"/>
        </w:rPr>
      </w:pPr>
      <w:r w:rsidRPr="00B4177B">
        <w:rPr>
          <w:rFonts w:ascii="宋体" w:eastAsia="宋体" w:hAnsi="宋体" w:hint="eastAsia"/>
        </w:rPr>
        <w:t>详见WBS输入输出表</w:t>
      </w:r>
    </w:p>
    <w:p w14:paraId="742C83DD" w14:textId="1F388724" w:rsidR="00501D4A" w:rsidRPr="00B4177B" w:rsidRDefault="00501D4A" w:rsidP="00501D4A">
      <w:pPr>
        <w:pStyle w:val="3"/>
        <w:spacing w:line="240" w:lineRule="auto"/>
        <w:ind w:left="420" w:firstLine="420"/>
        <w:rPr>
          <w:rFonts w:ascii="宋体" w:eastAsia="宋体" w:hAnsi="宋体"/>
        </w:rPr>
      </w:pPr>
      <w:bookmarkStart w:id="41" w:name="_Toc67212222"/>
      <w:r w:rsidRPr="00B4177B">
        <w:rPr>
          <w:rFonts w:ascii="宋体" w:eastAsia="宋体" w:hAnsi="宋体" w:hint="eastAsia"/>
        </w:rPr>
        <w:t>2</w:t>
      </w:r>
      <w:r w:rsidRPr="00B4177B">
        <w:rPr>
          <w:rFonts w:ascii="宋体" w:eastAsia="宋体" w:hAnsi="宋体"/>
        </w:rPr>
        <w:t>.2.</w:t>
      </w:r>
      <w:r>
        <w:rPr>
          <w:rFonts w:ascii="宋体" w:eastAsia="宋体" w:hAnsi="宋体"/>
        </w:rPr>
        <w:t>3</w:t>
      </w:r>
      <w:r w:rsidRPr="00B4177B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工作范围</w:t>
      </w:r>
      <w:bookmarkEnd w:id="41"/>
    </w:p>
    <w:p w14:paraId="00A279EF" w14:textId="0478AEEE" w:rsidR="00501D4A" w:rsidRDefault="00501D4A" w:rsidP="00501D4A">
      <w:pPr>
        <w:spacing w:before="120" w:after="120"/>
        <w:ind w:firstLine="420"/>
        <w:rPr>
          <w:lang w:val="en-GB"/>
        </w:rPr>
      </w:pPr>
      <w:r>
        <w:rPr>
          <w:lang w:val="en-GB"/>
        </w:rPr>
        <w:t>由WBS</w:t>
      </w:r>
      <w:r>
        <w:rPr>
          <w:rFonts w:hint="eastAsia"/>
          <w:lang w:val="en-GB"/>
        </w:rPr>
        <w:t>导出获得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44"/>
        <w:gridCol w:w="2717"/>
        <w:gridCol w:w="2541"/>
      </w:tblGrid>
      <w:tr w:rsidR="0035773B" w14:paraId="2457B6C0" w14:textId="77777777" w:rsidTr="0035773B">
        <w:tc>
          <w:tcPr>
            <w:tcW w:w="3044" w:type="dxa"/>
            <w:shd w:val="clear" w:color="auto" w:fill="8EAADB" w:themeFill="accent1" w:themeFillTint="99"/>
          </w:tcPr>
          <w:p w14:paraId="1CEC7B22" w14:textId="75832F71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工作范围</w:t>
            </w:r>
          </w:p>
        </w:tc>
        <w:tc>
          <w:tcPr>
            <w:tcW w:w="2717" w:type="dxa"/>
            <w:shd w:val="clear" w:color="auto" w:fill="8EAADB" w:themeFill="accent1" w:themeFillTint="99"/>
          </w:tcPr>
          <w:p w14:paraId="373C9ABF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交付物</w:t>
            </w:r>
          </w:p>
        </w:tc>
        <w:tc>
          <w:tcPr>
            <w:tcW w:w="2541" w:type="dxa"/>
            <w:shd w:val="clear" w:color="auto" w:fill="8EAADB" w:themeFill="accent1" w:themeFillTint="99"/>
          </w:tcPr>
          <w:p w14:paraId="2B097199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交付</w:t>
            </w:r>
            <w:r>
              <w:rPr>
                <w:lang w:val="en-GB"/>
              </w:rPr>
              <w:t>方式</w:t>
            </w:r>
          </w:p>
        </w:tc>
      </w:tr>
      <w:tr w:rsidR="0035773B" w14:paraId="453308BF" w14:textId="77777777" w:rsidTr="0035773B">
        <w:tc>
          <w:tcPr>
            <w:tcW w:w="3044" w:type="dxa"/>
          </w:tcPr>
          <w:p w14:paraId="540AB81E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rFonts w:hint="eastAsia"/>
                <w:lang w:val="en-GB"/>
              </w:rPr>
              <w:t>ogo</w:t>
            </w:r>
            <w:r>
              <w:rPr>
                <w:lang w:val="en-GB"/>
              </w:rPr>
              <w:t>设计</w:t>
            </w:r>
          </w:p>
        </w:tc>
        <w:tc>
          <w:tcPr>
            <w:tcW w:w="2717" w:type="dxa"/>
          </w:tcPr>
          <w:p w14:paraId="3A4644F8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G</w:t>
            </w:r>
            <w:r>
              <w:rPr>
                <w:lang w:val="en-GB"/>
              </w:rPr>
              <w:t>06</w:t>
            </w:r>
            <w:r>
              <w:rPr>
                <w:rFonts w:hint="eastAsia"/>
                <w:lang w:val="en-GB"/>
              </w:rPr>
              <w:t>渔乐</w:t>
            </w:r>
            <w:r>
              <w:rPr>
                <w:lang w:val="en-GB"/>
              </w:rPr>
              <w:t>生活</w:t>
            </w:r>
            <w:r>
              <w:rPr>
                <w:rFonts w:hint="eastAsia"/>
                <w:lang w:val="en-GB"/>
              </w:rPr>
              <w:t>Logo</w:t>
            </w:r>
          </w:p>
        </w:tc>
        <w:tc>
          <w:tcPr>
            <w:tcW w:w="2541" w:type="dxa"/>
          </w:tcPr>
          <w:p w14:paraId="34D0B16A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rFonts w:hint="eastAsia"/>
                <w:lang w:val="en-GB"/>
              </w:rPr>
              <w:t>it提交</w:t>
            </w:r>
          </w:p>
        </w:tc>
      </w:tr>
      <w:tr w:rsidR="0035773B" w14:paraId="225B0468" w14:textId="77777777" w:rsidTr="0035773B">
        <w:tc>
          <w:tcPr>
            <w:tcW w:w="3044" w:type="dxa"/>
          </w:tcPr>
          <w:p w14:paraId="51E36E0A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软件资源配置</w:t>
            </w:r>
          </w:p>
        </w:tc>
        <w:tc>
          <w:tcPr>
            <w:tcW w:w="2717" w:type="dxa"/>
          </w:tcPr>
          <w:p w14:paraId="1D0149A1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求工程</w:t>
            </w:r>
            <w:r>
              <w:rPr>
                <w:lang w:val="en-GB"/>
              </w:rPr>
              <w:t>中所使用的所有软件</w:t>
            </w:r>
          </w:p>
        </w:tc>
        <w:tc>
          <w:tcPr>
            <w:tcW w:w="2541" w:type="dxa"/>
          </w:tcPr>
          <w:p w14:paraId="557270B7" w14:textId="77777777" w:rsidR="0035773B" w:rsidRPr="0034367A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为</w:t>
            </w:r>
            <w:r>
              <w:rPr>
                <w:lang w:val="en-GB"/>
              </w:rPr>
              <w:t>小组成员安装</w:t>
            </w:r>
            <w:r>
              <w:rPr>
                <w:rFonts w:hint="eastAsia"/>
                <w:lang w:val="en-GB"/>
              </w:rPr>
              <w:t>虚拟机</w:t>
            </w:r>
          </w:p>
        </w:tc>
      </w:tr>
      <w:tr w:rsidR="0035773B" w14:paraId="47108F04" w14:textId="77777777" w:rsidTr="0035773B">
        <w:tc>
          <w:tcPr>
            <w:tcW w:w="3044" w:type="dxa"/>
          </w:tcPr>
          <w:p w14:paraId="18C4E126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可行性分析</w:t>
            </w:r>
          </w:p>
        </w:tc>
        <w:tc>
          <w:tcPr>
            <w:tcW w:w="2717" w:type="dxa"/>
          </w:tcPr>
          <w:p w14:paraId="53FE40B3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可行性</w:t>
            </w:r>
            <w:r>
              <w:rPr>
                <w:lang w:val="en-GB"/>
              </w:rPr>
              <w:t>分析文档</w:t>
            </w:r>
          </w:p>
        </w:tc>
        <w:tc>
          <w:tcPr>
            <w:tcW w:w="2541" w:type="dxa"/>
          </w:tcPr>
          <w:p w14:paraId="5C050152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rFonts w:hint="eastAsia"/>
                <w:lang w:val="en-GB"/>
              </w:rPr>
              <w:t>it提交</w:t>
            </w:r>
          </w:p>
        </w:tc>
      </w:tr>
      <w:tr w:rsidR="0035773B" w14:paraId="3DCF9FFD" w14:textId="77777777" w:rsidTr="0035773B">
        <w:tc>
          <w:tcPr>
            <w:tcW w:w="3044" w:type="dxa"/>
          </w:tcPr>
          <w:p w14:paraId="614B5954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甘特图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22AED34B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甘特图</w:t>
            </w:r>
          </w:p>
        </w:tc>
        <w:tc>
          <w:tcPr>
            <w:tcW w:w="2541" w:type="dxa"/>
          </w:tcPr>
          <w:p w14:paraId="27ECADAD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rFonts w:hint="eastAsia"/>
                <w:lang w:val="en-GB"/>
              </w:rPr>
              <w:t>it提交</w:t>
            </w:r>
          </w:p>
        </w:tc>
      </w:tr>
      <w:tr w:rsidR="0035773B" w14:paraId="0898DADD" w14:textId="77777777" w:rsidTr="0035773B">
        <w:tc>
          <w:tcPr>
            <w:tcW w:w="3044" w:type="dxa"/>
          </w:tcPr>
          <w:p w14:paraId="61397417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lang w:val="en-GB"/>
              </w:rPr>
              <w:t>OBS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7427859F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OBS</w:t>
            </w:r>
          </w:p>
        </w:tc>
        <w:tc>
          <w:tcPr>
            <w:tcW w:w="2541" w:type="dxa"/>
          </w:tcPr>
          <w:p w14:paraId="2B3E1ADA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rFonts w:hint="eastAsia"/>
                <w:lang w:val="en-GB"/>
              </w:rPr>
              <w:t>it提交</w:t>
            </w:r>
          </w:p>
        </w:tc>
      </w:tr>
      <w:tr w:rsidR="0035773B" w14:paraId="3201292D" w14:textId="77777777" w:rsidTr="0035773B">
        <w:tc>
          <w:tcPr>
            <w:tcW w:w="3044" w:type="dxa"/>
          </w:tcPr>
          <w:p w14:paraId="6B111691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WBS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099BA10E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WBS</w:t>
            </w:r>
          </w:p>
        </w:tc>
        <w:tc>
          <w:tcPr>
            <w:tcW w:w="2541" w:type="dxa"/>
          </w:tcPr>
          <w:p w14:paraId="327E4A9D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rFonts w:hint="eastAsia"/>
                <w:lang w:val="en-GB"/>
              </w:rPr>
              <w:t>it提交</w:t>
            </w:r>
          </w:p>
        </w:tc>
      </w:tr>
      <w:tr w:rsidR="0035773B" w14:paraId="5FC937BF" w14:textId="77777777" w:rsidTr="0035773B">
        <w:tc>
          <w:tcPr>
            <w:tcW w:w="3044" w:type="dxa"/>
          </w:tcPr>
          <w:p w14:paraId="71956967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  <w:r>
              <w:rPr>
                <w:lang w:val="en-GB"/>
              </w:rPr>
              <w:t>章程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0BF98E41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  <w:r>
              <w:rPr>
                <w:lang w:val="en-GB"/>
              </w:rPr>
              <w:t>章程文档</w:t>
            </w:r>
          </w:p>
        </w:tc>
        <w:tc>
          <w:tcPr>
            <w:tcW w:w="2541" w:type="dxa"/>
          </w:tcPr>
          <w:p w14:paraId="7FD31493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rFonts w:hint="eastAsia"/>
                <w:lang w:val="en-GB"/>
              </w:rPr>
              <w:t>it提交</w:t>
            </w:r>
          </w:p>
        </w:tc>
      </w:tr>
      <w:tr w:rsidR="0035773B" w14:paraId="441014F0" w14:textId="77777777" w:rsidTr="0035773B">
        <w:tc>
          <w:tcPr>
            <w:tcW w:w="3044" w:type="dxa"/>
          </w:tcPr>
          <w:p w14:paraId="456C8D67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需求工程项目计划</w:t>
            </w:r>
            <w:r>
              <w:rPr>
                <w:rFonts w:hint="eastAsia"/>
                <w:lang w:val="en-GB"/>
              </w:rPr>
              <w:t>文档</w:t>
            </w:r>
            <w:r>
              <w:rPr>
                <w:lang w:val="en-GB"/>
              </w:rPr>
              <w:t>起草与修订</w:t>
            </w:r>
          </w:p>
        </w:tc>
        <w:tc>
          <w:tcPr>
            <w:tcW w:w="2717" w:type="dxa"/>
          </w:tcPr>
          <w:p w14:paraId="70797B49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求</w:t>
            </w:r>
            <w:r>
              <w:rPr>
                <w:lang w:val="en-GB"/>
              </w:rPr>
              <w:t>工程项目计划文档</w:t>
            </w:r>
          </w:p>
        </w:tc>
        <w:tc>
          <w:tcPr>
            <w:tcW w:w="2541" w:type="dxa"/>
          </w:tcPr>
          <w:p w14:paraId="7F7B9BAC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</w:t>
            </w:r>
            <w:r>
              <w:rPr>
                <w:rFonts w:hint="eastAsia"/>
                <w:lang w:val="en-GB"/>
              </w:rPr>
              <w:t>it提交</w:t>
            </w:r>
          </w:p>
        </w:tc>
      </w:tr>
      <w:tr w:rsidR="0035773B" w14:paraId="7933B9F8" w14:textId="77777777" w:rsidTr="0035773B">
        <w:tc>
          <w:tcPr>
            <w:tcW w:w="3044" w:type="dxa"/>
          </w:tcPr>
          <w:p w14:paraId="380013FA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配置管理计划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760B4106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配置</w:t>
            </w:r>
            <w:r>
              <w:rPr>
                <w:lang w:val="en-GB"/>
              </w:rPr>
              <w:t>管理计划文档</w:t>
            </w:r>
          </w:p>
        </w:tc>
        <w:tc>
          <w:tcPr>
            <w:tcW w:w="2541" w:type="dxa"/>
          </w:tcPr>
          <w:p w14:paraId="28CA6FE7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Git</w:t>
            </w:r>
            <w:r>
              <w:rPr>
                <w:lang w:val="en-GB"/>
              </w:rPr>
              <w:t>提交</w:t>
            </w:r>
          </w:p>
        </w:tc>
      </w:tr>
      <w:tr w:rsidR="0035773B" w14:paraId="63414635" w14:textId="77777777" w:rsidTr="0035773B">
        <w:tc>
          <w:tcPr>
            <w:tcW w:w="3044" w:type="dxa"/>
          </w:tcPr>
          <w:p w14:paraId="5072631E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需求工程项目计划ppt</w:t>
            </w:r>
            <w:r w:rsidRPr="008E38A9"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lastRenderedPageBreak/>
              <w:t>修订</w:t>
            </w:r>
          </w:p>
        </w:tc>
        <w:tc>
          <w:tcPr>
            <w:tcW w:w="2717" w:type="dxa"/>
          </w:tcPr>
          <w:p w14:paraId="4F5151D6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需求</w:t>
            </w:r>
            <w:r>
              <w:rPr>
                <w:lang w:val="en-GB"/>
              </w:rPr>
              <w:t>工程项目计划ppt</w:t>
            </w:r>
          </w:p>
        </w:tc>
        <w:tc>
          <w:tcPr>
            <w:tcW w:w="2541" w:type="dxa"/>
          </w:tcPr>
          <w:p w14:paraId="7DBD53B5" w14:textId="77777777" w:rsidR="0035773B" w:rsidRPr="00F25FB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7E4FB63A" w14:textId="77777777" w:rsidTr="0035773B">
        <w:tc>
          <w:tcPr>
            <w:tcW w:w="3044" w:type="dxa"/>
          </w:tcPr>
          <w:p w14:paraId="5A2F380B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软件开发计划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6085E133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软件开发计划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0B1D4E40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09D93958" w14:textId="77777777" w:rsidTr="0035773B">
        <w:tc>
          <w:tcPr>
            <w:tcW w:w="3044" w:type="dxa"/>
          </w:tcPr>
          <w:p w14:paraId="530ECC20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需求工程计划-初步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79B9C79B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需求工程计划-初步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672B794C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3FA3097A" w14:textId="77777777" w:rsidTr="0035773B">
        <w:tc>
          <w:tcPr>
            <w:tcW w:w="3044" w:type="dxa"/>
          </w:tcPr>
          <w:p w14:paraId="6D79AB8C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愿景和范围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6FB71E1B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愿景和范围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5F0AE293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699C164B" w14:textId="77777777" w:rsidTr="0035773B">
        <w:tc>
          <w:tcPr>
            <w:tcW w:w="3044" w:type="dxa"/>
          </w:tcPr>
          <w:p w14:paraId="6CAF729F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质量工程计划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21CD2DC8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质量工程计划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57621A69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2F6DE6E9" w14:textId="77777777" w:rsidTr="0035773B">
        <w:tc>
          <w:tcPr>
            <w:tcW w:w="3044" w:type="dxa"/>
          </w:tcPr>
          <w:p w14:paraId="24102785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界面</w:t>
            </w:r>
            <w:r>
              <w:rPr>
                <w:lang w:val="en-GB"/>
              </w:rPr>
              <w:t>原型设计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1AC8DEDA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界面</w:t>
            </w:r>
            <w:r>
              <w:rPr>
                <w:lang w:val="en-GB"/>
              </w:rPr>
              <w:t>原型</w:t>
            </w:r>
          </w:p>
        </w:tc>
        <w:tc>
          <w:tcPr>
            <w:tcW w:w="2541" w:type="dxa"/>
          </w:tcPr>
          <w:p w14:paraId="271A1A41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77D3DD4A" w14:textId="77777777" w:rsidTr="0035773B">
        <w:tc>
          <w:tcPr>
            <w:tcW w:w="3044" w:type="dxa"/>
          </w:tcPr>
          <w:p w14:paraId="2640546F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关联图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0CF3ED5C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关联图</w:t>
            </w:r>
          </w:p>
        </w:tc>
        <w:tc>
          <w:tcPr>
            <w:tcW w:w="2541" w:type="dxa"/>
          </w:tcPr>
          <w:p w14:paraId="04E59D65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7E892F77" w14:textId="77777777" w:rsidTr="0035773B">
        <w:tc>
          <w:tcPr>
            <w:tcW w:w="3044" w:type="dxa"/>
          </w:tcPr>
          <w:p w14:paraId="15DD6987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数据字典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6A262D71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数据字典</w:t>
            </w:r>
          </w:p>
        </w:tc>
        <w:tc>
          <w:tcPr>
            <w:tcW w:w="2541" w:type="dxa"/>
          </w:tcPr>
          <w:p w14:paraId="55AA3A3E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501B6954" w14:textId="77777777" w:rsidTr="0035773B">
        <w:tc>
          <w:tcPr>
            <w:tcW w:w="3044" w:type="dxa"/>
          </w:tcPr>
          <w:p w14:paraId="6FEEEB5A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用例图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3BC7D71A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用例图</w:t>
            </w:r>
          </w:p>
        </w:tc>
        <w:tc>
          <w:tcPr>
            <w:tcW w:w="2541" w:type="dxa"/>
          </w:tcPr>
          <w:p w14:paraId="7C93E093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754F3B21" w14:textId="77777777" w:rsidTr="0035773B">
        <w:tc>
          <w:tcPr>
            <w:tcW w:w="3044" w:type="dxa"/>
          </w:tcPr>
          <w:p w14:paraId="46A49428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交互图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32D497CD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交互图</w:t>
            </w:r>
          </w:p>
        </w:tc>
        <w:tc>
          <w:tcPr>
            <w:tcW w:w="2541" w:type="dxa"/>
          </w:tcPr>
          <w:p w14:paraId="20D06213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6D55FDDC" w14:textId="77777777" w:rsidTr="0035773B">
        <w:tc>
          <w:tcPr>
            <w:tcW w:w="3044" w:type="dxa"/>
          </w:tcPr>
          <w:p w14:paraId="7B9C6515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需求规格说明书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39DEDFD3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需求规格说明书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363D6B9C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2232D261" w14:textId="77777777" w:rsidTr="0035773B">
        <w:tc>
          <w:tcPr>
            <w:tcW w:w="3044" w:type="dxa"/>
          </w:tcPr>
          <w:p w14:paraId="16F8D7FC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软件需求变更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6382AA26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软件需求变更文档</w:t>
            </w:r>
          </w:p>
        </w:tc>
        <w:tc>
          <w:tcPr>
            <w:tcW w:w="2541" w:type="dxa"/>
          </w:tcPr>
          <w:p w14:paraId="26C65836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6F6FDC90" w14:textId="77777777" w:rsidTr="0035773B">
        <w:tc>
          <w:tcPr>
            <w:tcW w:w="3044" w:type="dxa"/>
          </w:tcPr>
          <w:p w14:paraId="12BDA703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系统设计与实现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10BCD46B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系统设计与实现计划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372DB46F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467FA90E" w14:textId="77777777" w:rsidTr="0035773B">
        <w:tc>
          <w:tcPr>
            <w:tcW w:w="3044" w:type="dxa"/>
          </w:tcPr>
          <w:p w14:paraId="316D8323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软件概要设计说明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514CB53F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软件概要设计说明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06D2226F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51E298DA" w14:textId="77777777" w:rsidTr="0035773B">
        <w:tc>
          <w:tcPr>
            <w:tcW w:w="3044" w:type="dxa"/>
          </w:tcPr>
          <w:p w14:paraId="2A8568C9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界面布局设计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5B11B3AB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界面布局</w:t>
            </w:r>
          </w:p>
        </w:tc>
        <w:tc>
          <w:tcPr>
            <w:tcW w:w="2541" w:type="dxa"/>
          </w:tcPr>
          <w:p w14:paraId="5126A05B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614C626A" w14:textId="77777777" w:rsidTr="0035773B">
        <w:tc>
          <w:tcPr>
            <w:tcW w:w="3044" w:type="dxa"/>
          </w:tcPr>
          <w:p w14:paraId="7D0EBC35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原件样式设计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3957355D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原件样式</w:t>
            </w:r>
          </w:p>
        </w:tc>
        <w:tc>
          <w:tcPr>
            <w:tcW w:w="2541" w:type="dxa"/>
          </w:tcPr>
          <w:p w14:paraId="61A71137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2CB54AE6" w14:textId="77777777" w:rsidTr="0035773B">
        <w:tc>
          <w:tcPr>
            <w:tcW w:w="3044" w:type="dxa"/>
          </w:tcPr>
          <w:p w14:paraId="4A686AE0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培训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22D90292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培训计划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7A4463CB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72046F0A" w14:textId="77777777" w:rsidTr="0035773B">
        <w:tc>
          <w:tcPr>
            <w:tcW w:w="3044" w:type="dxa"/>
          </w:tcPr>
          <w:p w14:paraId="42071F9D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5</w:t>
            </w:r>
            <w:r w:rsidRPr="008E38A9">
              <w:rPr>
                <w:rFonts w:hint="eastAsia"/>
                <w:lang w:val="en-GB"/>
              </w:rPr>
              <w:t>端编码</w:t>
            </w:r>
          </w:p>
        </w:tc>
        <w:tc>
          <w:tcPr>
            <w:tcW w:w="2717" w:type="dxa"/>
          </w:tcPr>
          <w:p w14:paraId="26549D82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5端</w:t>
            </w:r>
            <w:r>
              <w:rPr>
                <w:rFonts w:hint="eastAsia"/>
                <w:lang w:val="en-GB"/>
              </w:rPr>
              <w:t>代码</w:t>
            </w:r>
          </w:p>
        </w:tc>
        <w:tc>
          <w:tcPr>
            <w:tcW w:w="2541" w:type="dxa"/>
          </w:tcPr>
          <w:p w14:paraId="172B450B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62FFA5E1" w14:textId="77777777" w:rsidTr="0035773B">
        <w:tc>
          <w:tcPr>
            <w:tcW w:w="3044" w:type="dxa"/>
          </w:tcPr>
          <w:p w14:paraId="2F24CDBE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服务器端编码</w:t>
            </w:r>
          </w:p>
        </w:tc>
        <w:tc>
          <w:tcPr>
            <w:tcW w:w="2717" w:type="dxa"/>
          </w:tcPr>
          <w:p w14:paraId="31F5B649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服务器</w:t>
            </w:r>
            <w:r>
              <w:rPr>
                <w:lang w:val="en-GB"/>
              </w:rPr>
              <w:t>端代码</w:t>
            </w:r>
          </w:p>
        </w:tc>
        <w:tc>
          <w:tcPr>
            <w:tcW w:w="2541" w:type="dxa"/>
          </w:tcPr>
          <w:p w14:paraId="3A5ED434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50F0547E" w14:textId="77777777" w:rsidTr="0035773B">
        <w:tc>
          <w:tcPr>
            <w:tcW w:w="3044" w:type="dxa"/>
          </w:tcPr>
          <w:p w14:paraId="048BA486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测试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7C335ED9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测试计划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59CAB78C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24AC3C74" w14:textId="77777777" w:rsidTr="0035773B">
        <w:tc>
          <w:tcPr>
            <w:tcW w:w="3044" w:type="dxa"/>
          </w:tcPr>
          <w:p w14:paraId="2EE64F6C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联合调试</w:t>
            </w:r>
          </w:p>
        </w:tc>
        <w:tc>
          <w:tcPr>
            <w:tcW w:w="2717" w:type="dxa"/>
          </w:tcPr>
          <w:p w14:paraId="5481C06B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软件</w:t>
            </w:r>
            <w:r>
              <w:rPr>
                <w:lang w:val="en-GB"/>
              </w:rPr>
              <w:t>成品</w:t>
            </w:r>
          </w:p>
        </w:tc>
        <w:tc>
          <w:tcPr>
            <w:tcW w:w="2541" w:type="dxa"/>
          </w:tcPr>
          <w:p w14:paraId="10BFAF14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11E33EEF" w14:textId="77777777" w:rsidTr="0035773B">
        <w:tc>
          <w:tcPr>
            <w:tcW w:w="3044" w:type="dxa"/>
          </w:tcPr>
          <w:p w14:paraId="7E97EBBA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安装部署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253B4A9D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安装部署计划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6EAA2F3E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15AFE4E5" w14:textId="77777777" w:rsidTr="0035773B">
        <w:tc>
          <w:tcPr>
            <w:tcW w:w="3044" w:type="dxa"/>
          </w:tcPr>
          <w:p w14:paraId="55F20F65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系统维护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424574DA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系统维护计划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7DA09CE4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03A2B792" w14:textId="77777777" w:rsidTr="0035773B">
        <w:tc>
          <w:tcPr>
            <w:tcW w:w="3044" w:type="dxa"/>
          </w:tcPr>
          <w:p w14:paraId="17ECE7A8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求</w:t>
            </w:r>
            <w:r>
              <w:rPr>
                <w:lang w:val="en-GB"/>
              </w:rPr>
              <w:t>工程</w:t>
            </w:r>
            <w:r w:rsidRPr="008E38A9">
              <w:rPr>
                <w:rFonts w:hint="eastAsia"/>
                <w:lang w:val="en-GB"/>
              </w:rPr>
              <w:t>项目总结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767FCFED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求</w:t>
            </w:r>
            <w:r>
              <w:rPr>
                <w:lang w:val="en-GB"/>
              </w:rPr>
              <w:t>工程</w:t>
            </w:r>
            <w:r w:rsidRPr="008E38A9">
              <w:rPr>
                <w:rFonts w:hint="eastAsia"/>
                <w:lang w:val="en-GB"/>
              </w:rPr>
              <w:t>项目总结</w:t>
            </w:r>
            <w:r>
              <w:rPr>
                <w:rFonts w:hint="eastAsia"/>
                <w:lang w:val="en-GB"/>
              </w:rPr>
              <w:t>文档</w:t>
            </w:r>
          </w:p>
        </w:tc>
        <w:tc>
          <w:tcPr>
            <w:tcW w:w="2541" w:type="dxa"/>
          </w:tcPr>
          <w:p w14:paraId="2058A445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  <w:tr w:rsidR="0035773B" w14:paraId="4A9AA86C" w14:textId="77777777" w:rsidTr="0035773B">
        <w:tc>
          <w:tcPr>
            <w:tcW w:w="3044" w:type="dxa"/>
          </w:tcPr>
          <w:p w14:paraId="146920FA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求</w:t>
            </w:r>
            <w:r>
              <w:rPr>
                <w:lang w:val="en-GB"/>
              </w:rPr>
              <w:t>工程</w:t>
            </w:r>
            <w:r w:rsidRPr="008E38A9">
              <w:rPr>
                <w:rFonts w:hint="eastAsia"/>
                <w:lang w:val="en-GB"/>
              </w:rPr>
              <w:t>项目总结</w:t>
            </w:r>
            <w:r>
              <w:rPr>
                <w:rFonts w:hint="eastAsia"/>
                <w:lang w:val="en-GB"/>
              </w:rPr>
              <w:t>ppt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2717" w:type="dxa"/>
          </w:tcPr>
          <w:p w14:paraId="2022CE7F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求</w:t>
            </w:r>
            <w:r>
              <w:rPr>
                <w:lang w:val="en-GB"/>
              </w:rPr>
              <w:t>工程</w:t>
            </w:r>
            <w:r w:rsidRPr="008E38A9">
              <w:rPr>
                <w:rFonts w:hint="eastAsia"/>
                <w:lang w:val="en-GB"/>
              </w:rPr>
              <w:t>项目总结</w:t>
            </w:r>
            <w:r>
              <w:rPr>
                <w:rFonts w:hint="eastAsia"/>
                <w:lang w:val="en-GB"/>
              </w:rPr>
              <w:t>ppt</w:t>
            </w:r>
          </w:p>
        </w:tc>
        <w:tc>
          <w:tcPr>
            <w:tcW w:w="2541" w:type="dxa"/>
          </w:tcPr>
          <w:p w14:paraId="72589009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Git提交</w:t>
            </w:r>
          </w:p>
        </w:tc>
      </w:tr>
    </w:tbl>
    <w:p w14:paraId="1320C070" w14:textId="2AC317F7" w:rsidR="0035773B" w:rsidRPr="00B4177B" w:rsidRDefault="0035773B" w:rsidP="0035773B">
      <w:pPr>
        <w:pStyle w:val="3"/>
        <w:spacing w:line="240" w:lineRule="auto"/>
        <w:ind w:left="420" w:firstLine="420"/>
        <w:rPr>
          <w:rFonts w:ascii="宋体" w:eastAsia="宋体" w:hAnsi="宋体"/>
        </w:rPr>
      </w:pPr>
      <w:bookmarkStart w:id="42" w:name="_Toc67212223"/>
      <w:r w:rsidRPr="00B4177B">
        <w:rPr>
          <w:rFonts w:ascii="宋体" w:eastAsia="宋体" w:hAnsi="宋体" w:hint="eastAsia"/>
        </w:rPr>
        <w:t>2</w:t>
      </w:r>
      <w:r w:rsidRPr="00B4177B">
        <w:rPr>
          <w:rFonts w:ascii="宋体" w:eastAsia="宋体" w:hAnsi="宋体"/>
        </w:rPr>
        <w:t>.2.</w:t>
      </w:r>
      <w:r>
        <w:rPr>
          <w:rFonts w:ascii="宋体" w:eastAsia="宋体" w:hAnsi="宋体"/>
        </w:rPr>
        <w:t>4</w:t>
      </w:r>
      <w:r w:rsidRPr="00B4177B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工作分配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0"/>
        <w:gridCol w:w="886"/>
        <w:gridCol w:w="885"/>
        <w:gridCol w:w="885"/>
        <w:gridCol w:w="885"/>
        <w:gridCol w:w="861"/>
      </w:tblGrid>
      <w:tr w:rsidR="0035773B" w14:paraId="3AE3EEA3" w14:textId="77777777" w:rsidTr="00573CFD">
        <w:tc>
          <w:tcPr>
            <w:tcW w:w="3900" w:type="dxa"/>
            <w:shd w:val="clear" w:color="auto" w:fill="8EAADB" w:themeFill="accent1" w:themeFillTint="99"/>
          </w:tcPr>
          <w:p w14:paraId="09B1E268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工作</w:t>
            </w:r>
            <w:r>
              <w:rPr>
                <w:lang w:val="en-GB"/>
              </w:rPr>
              <w:t>范围</w:t>
            </w:r>
          </w:p>
        </w:tc>
        <w:tc>
          <w:tcPr>
            <w:tcW w:w="886" w:type="dxa"/>
            <w:shd w:val="clear" w:color="auto" w:fill="8EAADB" w:themeFill="accent1" w:themeFillTint="99"/>
          </w:tcPr>
          <w:p w14:paraId="084756D3" w14:textId="56D374D4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朱邦杰</w:t>
            </w:r>
          </w:p>
        </w:tc>
        <w:tc>
          <w:tcPr>
            <w:tcW w:w="885" w:type="dxa"/>
            <w:shd w:val="clear" w:color="auto" w:fill="8EAADB" w:themeFill="accent1" w:themeFillTint="99"/>
          </w:tcPr>
          <w:p w14:paraId="33DA821E" w14:textId="7C30AF60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刘哲</w:t>
            </w:r>
          </w:p>
        </w:tc>
        <w:tc>
          <w:tcPr>
            <w:tcW w:w="885" w:type="dxa"/>
            <w:shd w:val="clear" w:color="auto" w:fill="8EAADB" w:themeFill="accent1" w:themeFillTint="99"/>
          </w:tcPr>
          <w:p w14:paraId="60BE8BD8" w14:textId="002F374E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童峻涛</w:t>
            </w:r>
          </w:p>
        </w:tc>
        <w:tc>
          <w:tcPr>
            <w:tcW w:w="885" w:type="dxa"/>
            <w:shd w:val="clear" w:color="auto" w:fill="8EAADB" w:themeFill="accent1" w:themeFillTint="99"/>
          </w:tcPr>
          <w:p w14:paraId="0907BA3C" w14:textId="052F0CCF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徐任</w:t>
            </w:r>
          </w:p>
        </w:tc>
        <w:tc>
          <w:tcPr>
            <w:tcW w:w="861" w:type="dxa"/>
            <w:shd w:val="clear" w:color="auto" w:fill="8EAADB" w:themeFill="accent1" w:themeFillTint="99"/>
          </w:tcPr>
          <w:p w14:paraId="08803E55" w14:textId="045A1BA9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牛旷野</w:t>
            </w:r>
          </w:p>
        </w:tc>
      </w:tr>
      <w:tr w:rsidR="0035773B" w14:paraId="14DAE4CB" w14:textId="77777777" w:rsidTr="00573CFD">
        <w:tc>
          <w:tcPr>
            <w:tcW w:w="3900" w:type="dxa"/>
          </w:tcPr>
          <w:p w14:paraId="5546C00D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L</w:t>
            </w:r>
            <w:r>
              <w:rPr>
                <w:rFonts w:hint="eastAsia"/>
                <w:lang w:val="en-GB"/>
              </w:rPr>
              <w:t>ogo</w:t>
            </w:r>
            <w:r>
              <w:rPr>
                <w:lang w:val="en-GB"/>
              </w:rPr>
              <w:t>设计</w:t>
            </w:r>
          </w:p>
        </w:tc>
        <w:tc>
          <w:tcPr>
            <w:tcW w:w="886" w:type="dxa"/>
          </w:tcPr>
          <w:p w14:paraId="16428E96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1264DE7F" w14:textId="42394B08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42B864FC" w14:textId="3885C425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706EFE3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202DB73A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</w:tr>
      <w:tr w:rsidR="0035773B" w14:paraId="48090ACE" w14:textId="77777777" w:rsidTr="00573CFD">
        <w:tc>
          <w:tcPr>
            <w:tcW w:w="3900" w:type="dxa"/>
          </w:tcPr>
          <w:p w14:paraId="2C88067B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软件资源配置</w:t>
            </w:r>
          </w:p>
        </w:tc>
        <w:tc>
          <w:tcPr>
            <w:tcW w:w="886" w:type="dxa"/>
          </w:tcPr>
          <w:p w14:paraId="796D6224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45AE786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5E7107F9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14BC4E2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42CCDB62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</w:tr>
      <w:tr w:rsidR="0035773B" w14:paraId="73DB878F" w14:textId="77777777" w:rsidTr="00573CFD">
        <w:tc>
          <w:tcPr>
            <w:tcW w:w="3900" w:type="dxa"/>
          </w:tcPr>
          <w:p w14:paraId="1DF05043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可行性分析</w:t>
            </w:r>
          </w:p>
        </w:tc>
        <w:tc>
          <w:tcPr>
            <w:tcW w:w="886" w:type="dxa"/>
          </w:tcPr>
          <w:p w14:paraId="2743E27F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254F8E7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0DD9CCB" w14:textId="306E61F2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10D500B9" w14:textId="772E1B28" w:rsidR="0035773B" w:rsidRDefault="0035773B" w:rsidP="0035773B">
            <w:pPr>
              <w:jc w:val="center"/>
              <w:rPr>
                <w:lang w:val="en-GB"/>
              </w:rPr>
            </w:pPr>
            <w:r w:rsidRPr="00B35B36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56897F0A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×</w:t>
            </w:r>
          </w:p>
        </w:tc>
      </w:tr>
      <w:tr w:rsidR="0035773B" w14:paraId="29B738C4" w14:textId="77777777" w:rsidTr="00573CFD">
        <w:tc>
          <w:tcPr>
            <w:tcW w:w="3900" w:type="dxa"/>
          </w:tcPr>
          <w:p w14:paraId="47EC6C7D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甘特图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540AD4D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E944FB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5AC2F2E0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3EC5B9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1D8245A9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</w:tr>
      <w:tr w:rsidR="0035773B" w14:paraId="014150E0" w14:textId="77777777" w:rsidTr="00573CFD">
        <w:tc>
          <w:tcPr>
            <w:tcW w:w="3900" w:type="dxa"/>
          </w:tcPr>
          <w:p w14:paraId="75097EE8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lang w:val="en-GB"/>
              </w:rPr>
              <w:t>OBS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085683F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23262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A1173F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23262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A9AD7C0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71538E87" w14:textId="3ED4B349" w:rsidR="0035773B" w:rsidRDefault="0035773B" w:rsidP="0035773B">
            <w:pPr>
              <w:jc w:val="center"/>
              <w:rPr>
                <w:lang w:val="en-GB"/>
              </w:rPr>
            </w:pPr>
            <w:r w:rsidRPr="00B35B36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2D8FD093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B35B36">
              <w:rPr>
                <w:rFonts w:hint="eastAsia"/>
                <w:lang w:val="en-GB"/>
              </w:rPr>
              <w:t>×</w:t>
            </w:r>
          </w:p>
        </w:tc>
      </w:tr>
      <w:tr w:rsidR="0035773B" w14:paraId="7EED822A" w14:textId="77777777" w:rsidTr="00573CFD">
        <w:tc>
          <w:tcPr>
            <w:tcW w:w="3900" w:type="dxa"/>
          </w:tcPr>
          <w:p w14:paraId="41C86110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WBS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3F408BC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9E761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A3F95AF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9E761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645E111F" w14:textId="3A053DEF" w:rsidR="0035773B" w:rsidRDefault="0035773B" w:rsidP="0035773B">
            <w:pPr>
              <w:jc w:val="center"/>
              <w:rPr>
                <w:lang w:val="en-GB"/>
              </w:rPr>
            </w:pPr>
            <w:r w:rsidRPr="00D641F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7C3B519" w14:textId="7625D65C" w:rsidR="0035773B" w:rsidRDefault="0035773B" w:rsidP="0035773B">
            <w:pPr>
              <w:jc w:val="center"/>
              <w:rPr>
                <w:lang w:val="en-GB"/>
              </w:rPr>
            </w:pPr>
            <w:r w:rsidRPr="00D641F0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7A072398" w14:textId="1B33B508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</w:tr>
      <w:tr w:rsidR="0035773B" w14:paraId="029A80DB" w14:textId="77777777" w:rsidTr="00573CFD">
        <w:tc>
          <w:tcPr>
            <w:tcW w:w="3900" w:type="dxa"/>
          </w:tcPr>
          <w:p w14:paraId="78A78083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  <w:r>
              <w:rPr>
                <w:lang w:val="en-GB"/>
              </w:rPr>
              <w:t>章程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4CFA1A26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31CA07AF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C4360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E95A34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C4360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DA5F1C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C4360A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223912FF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C4360A">
              <w:rPr>
                <w:rFonts w:hint="eastAsia"/>
                <w:lang w:val="en-GB"/>
              </w:rPr>
              <w:t>×</w:t>
            </w:r>
          </w:p>
        </w:tc>
      </w:tr>
      <w:tr w:rsidR="0035773B" w14:paraId="393BC1FF" w14:textId="77777777" w:rsidTr="00573CFD">
        <w:tc>
          <w:tcPr>
            <w:tcW w:w="3900" w:type="dxa"/>
          </w:tcPr>
          <w:p w14:paraId="7C4DF838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需求工程项目计划</w:t>
            </w:r>
            <w:r>
              <w:rPr>
                <w:rFonts w:hint="eastAsia"/>
                <w:lang w:val="en-GB"/>
              </w:rPr>
              <w:t>文档</w:t>
            </w:r>
            <w:r>
              <w:rPr>
                <w:lang w:val="en-GB"/>
              </w:rPr>
              <w:t>起草与修订</w:t>
            </w:r>
          </w:p>
        </w:tc>
        <w:tc>
          <w:tcPr>
            <w:tcW w:w="886" w:type="dxa"/>
          </w:tcPr>
          <w:p w14:paraId="5638720F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961D5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4E7C81A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961D5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1986426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961D5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4EAE2A61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961D5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0A9CB79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961D5">
              <w:rPr>
                <w:rFonts w:asciiTheme="majorEastAsia" w:hAnsiTheme="majorEastAsia" w:hint="eastAsia"/>
                <w:lang w:val="en-GB"/>
              </w:rPr>
              <w:t>√</w:t>
            </w:r>
          </w:p>
        </w:tc>
      </w:tr>
      <w:tr w:rsidR="0035773B" w14:paraId="176D2E25" w14:textId="77777777" w:rsidTr="00573CFD">
        <w:tc>
          <w:tcPr>
            <w:tcW w:w="3900" w:type="dxa"/>
          </w:tcPr>
          <w:p w14:paraId="448E1892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配置管理计划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1A51771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B53F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251EC2B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B53F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5BDE066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B53F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6FA8CD59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39DABC0E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</w:tr>
      <w:tr w:rsidR="0035773B" w14:paraId="3A1FEAD0" w14:textId="77777777" w:rsidTr="00573CFD">
        <w:tc>
          <w:tcPr>
            <w:tcW w:w="3900" w:type="dxa"/>
          </w:tcPr>
          <w:p w14:paraId="528FF8BD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需求工程项目计划ppt</w:t>
            </w:r>
            <w:r w:rsidRPr="008E38A9"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78464672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B0970CF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7439968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F21134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6050B75F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F21134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13979AF2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F21134">
              <w:rPr>
                <w:rFonts w:hint="eastAsia"/>
                <w:lang w:val="en-GB"/>
              </w:rPr>
              <w:t>×</w:t>
            </w:r>
          </w:p>
        </w:tc>
      </w:tr>
      <w:tr w:rsidR="0035773B" w14:paraId="3FBE0427" w14:textId="77777777" w:rsidTr="00573CFD">
        <w:tc>
          <w:tcPr>
            <w:tcW w:w="3900" w:type="dxa"/>
          </w:tcPr>
          <w:p w14:paraId="7580108A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软件开发计划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4D077C50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3338DE6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9F17D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7B9115A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01DB6DCF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5A1055F2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</w:tr>
      <w:tr w:rsidR="0035773B" w14:paraId="35EEB41F" w14:textId="77777777" w:rsidTr="00573CFD">
        <w:tc>
          <w:tcPr>
            <w:tcW w:w="3900" w:type="dxa"/>
          </w:tcPr>
          <w:p w14:paraId="77B21179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lastRenderedPageBreak/>
              <w:t>需求工程计划-初步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05554FD6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34E48867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3E51B215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5F29A13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55DE4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5B1B007D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</w:tr>
      <w:tr w:rsidR="0035773B" w14:paraId="13CB77FA" w14:textId="77777777" w:rsidTr="00573CFD">
        <w:tc>
          <w:tcPr>
            <w:tcW w:w="3900" w:type="dxa"/>
          </w:tcPr>
          <w:p w14:paraId="2180D4A4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愿景和范围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666A6713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1B013964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190383F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D159B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6EACEB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D159B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6908DB21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D159B">
              <w:rPr>
                <w:rFonts w:hint="eastAsia"/>
                <w:lang w:val="en-GB"/>
              </w:rPr>
              <w:t>×</w:t>
            </w:r>
          </w:p>
        </w:tc>
      </w:tr>
      <w:tr w:rsidR="0035773B" w14:paraId="3805CEE6" w14:textId="77777777" w:rsidTr="00573CFD">
        <w:tc>
          <w:tcPr>
            <w:tcW w:w="3900" w:type="dxa"/>
          </w:tcPr>
          <w:p w14:paraId="7FC67660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质量工程计划</w:t>
            </w:r>
            <w:r>
              <w:rPr>
                <w:rFonts w:hint="eastAsia"/>
                <w:lang w:val="en-GB"/>
              </w:rPr>
              <w:t>文档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7BB848CB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86E69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67CD80C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86E69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51D1C421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86E69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75E1986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70062D53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</w:tr>
      <w:tr w:rsidR="0035773B" w14:paraId="2CFB9348" w14:textId="77777777" w:rsidTr="00573CFD">
        <w:tc>
          <w:tcPr>
            <w:tcW w:w="3900" w:type="dxa"/>
          </w:tcPr>
          <w:p w14:paraId="51DF303C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界面</w:t>
            </w:r>
            <w:r>
              <w:rPr>
                <w:lang w:val="en-GB"/>
              </w:rPr>
              <w:t>原型设计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7A4A5019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0FEFDB4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B60E2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FBBE092" w14:textId="77777777" w:rsidR="0035773B" w:rsidRDefault="0035773B" w:rsidP="0035773B">
            <w:pPr>
              <w:jc w:val="center"/>
              <w:rPr>
                <w:lang w:val="en-GB"/>
              </w:rPr>
            </w:pPr>
            <w:r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65A34091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B60E2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42F0DA82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B60E2">
              <w:rPr>
                <w:rFonts w:hint="eastAsia"/>
                <w:lang w:val="en-GB"/>
              </w:rPr>
              <w:t>×</w:t>
            </w:r>
          </w:p>
        </w:tc>
      </w:tr>
      <w:tr w:rsidR="0035773B" w14:paraId="12486F33" w14:textId="77777777" w:rsidTr="00573CFD">
        <w:tc>
          <w:tcPr>
            <w:tcW w:w="3900" w:type="dxa"/>
          </w:tcPr>
          <w:p w14:paraId="4A4DF3C4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关联图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2B8D926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713637FB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C012B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80E8BB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C012B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11315A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C012B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043221D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C012B">
              <w:rPr>
                <w:rFonts w:hint="eastAsia"/>
                <w:lang w:val="en-GB"/>
              </w:rPr>
              <w:t>×</w:t>
            </w:r>
          </w:p>
        </w:tc>
      </w:tr>
      <w:tr w:rsidR="0035773B" w14:paraId="089FCC93" w14:textId="77777777" w:rsidTr="00573CFD">
        <w:tc>
          <w:tcPr>
            <w:tcW w:w="3900" w:type="dxa"/>
          </w:tcPr>
          <w:p w14:paraId="7FDEBF4E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数据字典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1F5E13FD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7E1A4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731A61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7E1A4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6BE2171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7E1A4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715B86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675024C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</w:tr>
      <w:tr w:rsidR="0035773B" w14:paraId="11207DCE" w14:textId="77777777" w:rsidTr="00573CFD">
        <w:tc>
          <w:tcPr>
            <w:tcW w:w="3900" w:type="dxa"/>
          </w:tcPr>
          <w:p w14:paraId="7577D48D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用例图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11222B6C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66E88DFF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4C58B4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29C5F95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4C58B4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40B98D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4C58B4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0BF3556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4C58B4">
              <w:rPr>
                <w:rFonts w:hint="eastAsia"/>
                <w:lang w:val="en-GB"/>
              </w:rPr>
              <w:t>×</w:t>
            </w:r>
          </w:p>
        </w:tc>
      </w:tr>
      <w:tr w:rsidR="0035773B" w14:paraId="4EE42C14" w14:textId="77777777" w:rsidTr="00573CFD">
        <w:tc>
          <w:tcPr>
            <w:tcW w:w="3900" w:type="dxa"/>
          </w:tcPr>
          <w:p w14:paraId="26870774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交互图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2535A8C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1698F0F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B16F4D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461650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B16F4D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76CF4C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B16F4D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19F7B4E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B16F4D">
              <w:rPr>
                <w:rFonts w:hint="eastAsia"/>
                <w:lang w:val="en-GB"/>
              </w:rPr>
              <w:t>×</w:t>
            </w:r>
          </w:p>
        </w:tc>
      </w:tr>
      <w:tr w:rsidR="0035773B" w14:paraId="565CA547" w14:textId="77777777" w:rsidTr="00573CFD">
        <w:tc>
          <w:tcPr>
            <w:tcW w:w="3900" w:type="dxa"/>
          </w:tcPr>
          <w:p w14:paraId="227BE883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需求规格说明书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0693BCFD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6CC5EFC1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08BA1A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07C50B6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2D52A3A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</w:tr>
      <w:tr w:rsidR="0035773B" w14:paraId="59C7D258" w14:textId="77777777" w:rsidTr="00573CFD">
        <w:tc>
          <w:tcPr>
            <w:tcW w:w="3900" w:type="dxa"/>
          </w:tcPr>
          <w:p w14:paraId="3B3D7D0E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软件需求变更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40F3659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F249AB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548D341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F249AB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8140ED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F249AB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48A9963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F249AB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142B3CC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</w:tr>
      <w:tr w:rsidR="0035773B" w14:paraId="4E18CD9C" w14:textId="77777777" w:rsidTr="00573CFD">
        <w:tc>
          <w:tcPr>
            <w:tcW w:w="3900" w:type="dxa"/>
          </w:tcPr>
          <w:p w14:paraId="61DD6650" w14:textId="77777777" w:rsidR="0035773B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系统设计与实现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05AAFDEE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71D79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BDC586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71D79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1F37F8BB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71D79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14DCFD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71D79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612B1D8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</w:tr>
      <w:tr w:rsidR="0035773B" w14:paraId="46FB772A" w14:textId="77777777" w:rsidTr="00573CFD">
        <w:tc>
          <w:tcPr>
            <w:tcW w:w="3900" w:type="dxa"/>
          </w:tcPr>
          <w:p w14:paraId="2894C665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软件概要设计说明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6E8BD9AB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62A722E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256B0855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1393F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162B7282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1393F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1BD49F9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1393F">
              <w:rPr>
                <w:rFonts w:hint="eastAsia"/>
                <w:lang w:val="en-GB"/>
              </w:rPr>
              <w:t>×</w:t>
            </w:r>
          </w:p>
        </w:tc>
      </w:tr>
      <w:tr w:rsidR="0035773B" w14:paraId="76D9933A" w14:textId="77777777" w:rsidTr="00573CFD">
        <w:tc>
          <w:tcPr>
            <w:tcW w:w="3900" w:type="dxa"/>
          </w:tcPr>
          <w:p w14:paraId="38176425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界面布局设计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7469A9C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3801A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14A2CB9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3801A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4698F1D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3801A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0A41FE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5368CEFD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</w:tr>
      <w:tr w:rsidR="0035773B" w14:paraId="264E88C1" w14:textId="77777777" w:rsidTr="00573CFD">
        <w:tc>
          <w:tcPr>
            <w:tcW w:w="3900" w:type="dxa"/>
          </w:tcPr>
          <w:p w14:paraId="13F217AD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原件样式设计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4983083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E12A7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42DEDA95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8E12A7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A744D3C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5AC3DF1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41BF3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275295EE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E41BF3">
              <w:rPr>
                <w:rFonts w:hint="eastAsia"/>
                <w:lang w:val="en-GB"/>
              </w:rPr>
              <w:t>×</w:t>
            </w:r>
          </w:p>
        </w:tc>
      </w:tr>
      <w:tr w:rsidR="0035773B" w14:paraId="651EF7CD" w14:textId="77777777" w:rsidTr="00573CFD">
        <w:tc>
          <w:tcPr>
            <w:tcW w:w="3900" w:type="dxa"/>
          </w:tcPr>
          <w:p w14:paraId="2DE11DEB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培训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304596FD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5442AC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8BE40D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5442AC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5CAB5F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5442AC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CB3F61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5EF481A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</w:tr>
      <w:tr w:rsidR="0035773B" w14:paraId="5C8184D1" w14:textId="77777777" w:rsidTr="00573CFD">
        <w:tc>
          <w:tcPr>
            <w:tcW w:w="3900" w:type="dxa"/>
          </w:tcPr>
          <w:p w14:paraId="70155148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H</w:t>
            </w:r>
            <w:r>
              <w:rPr>
                <w:lang w:val="en-GB"/>
              </w:rPr>
              <w:t>5</w:t>
            </w:r>
            <w:r w:rsidRPr="008E38A9">
              <w:rPr>
                <w:rFonts w:hint="eastAsia"/>
                <w:lang w:val="en-GB"/>
              </w:rPr>
              <w:t>端编码</w:t>
            </w:r>
          </w:p>
        </w:tc>
        <w:tc>
          <w:tcPr>
            <w:tcW w:w="886" w:type="dxa"/>
          </w:tcPr>
          <w:p w14:paraId="7CDC20E0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23E63CF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52BDB8DB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53697D5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9B19FD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10F9DC35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9B19FD">
              <w:rPr>
                <w:rFonts w:hint="eastAsia"/>
                <w:lang w:val="en-GB"/>
              </w:rPr>
              <w:t>×</w:t>
            </w:r>
          </w:p>
        </w:tc>
      </w:tr>
      <w:tr w:rsidR="0035773B" w14:paraId="2B4009B6" w14:textId="77777777" w:rsidTr="00573CFD">
        <w:tc>
          <w:tcPr>
            <w:tcW w:w="3900" w:type="dxa"/>
          </w:tcPr>
          <w:p w14:paraId="6FD11C2A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服务器端编码</w:t>
            </w:r>
          </w:p>
        </w:tc>
        <w:tc>
          <w:tcPr>
            <w:tcW w:w="886" w:type="dxa"/>
          </w:tcPr>
          <w:p w14:paraId="44327A15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CC46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5F82572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CC46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656B070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CC46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66BB8BC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43EE625B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</w:tr>
      <w:tr w:rsidR="0035773B" w14:paraId="5B7C25CE" w14:textId="77777777" w:rsidTr="00573CFD">
        <w:tc>
          <w:tcPr>
            <w:tcW w:w="3900" w:type="dxa"/>
          </w:tcPr>
          <w:p w14:paraId="52C15DFD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测试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5F3F88B4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55425F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36C3A6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55425F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0A09798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55425F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888106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06EA098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</w:tr>
      <w:tr w:rsidR="0035773B" w14:paraId="1651D564" w14:textId="77777777" w:rsidTr="00573CFD">
        <w:tc>
          <w:tcPr>
            <w:tcW w:w="3900" w:type="dxa"/>
          </w:tcPr>
          <w:p w14:paraId="44C33EA8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联合调试</w:t>
            </w:r>
          </w:p>
        </w:tc>
        <w:tc>
          <w:tcPr>
            <w:tcW w:w="886" w:type="dxa"/>
          </w:tcPr>
          <w:p w14:paraId="11477F50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0A6631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7EEBD017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0A6631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379AECC1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0A6631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4D797F41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0A6631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4913C3F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0A6631">
              <w:rPr>
                <w:rFonts w:asciiTheme="majorEastAsia" w:hAnsiTheme="majorEastAsia" w:hint="eastAsia"/>
                <w:lang w:val="en-GB"/>
              </w:rPr>
              <w:t>√</w:t>
            </w:r>
          </w:p>
        </w:tc>
      </w:tr>
      <w:tr w:rsidR="0035773B" w14:paraId="720DF1FF" w14:textId="77777777" w:rsidTr="00573CFD">
        <w:tc>
          <w:tcPr>
            <w:tcW w:w="3900" w:type="dxa"/>
          </w:tcPr>
          <w:p w14:paraId="5C741E11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安装部署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6DB2499D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5E52A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6BBF0B43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5E52A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1B1FF3A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5E52A0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3D39102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566EC1CE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</w:tr>
      <w:tr w:rsidR="0035773B" w14:paraId="48EED66C" w14:textId="77777777" w:rsidTr="00573CFD">
        <w:tc>
          <w:tcPr>
            <w:tcW w:w="3900" w:type="dxa"/>
          </w:tcPr>
          <w:p w14:paraId="1C09AEA3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 w:rsidRPr="008E38A9">
              <w:rPr>
                <w:rFonts w:hint="eastAsia"/>
                <w:lang w:val="en-GB"/>
              </w:rPr>
              <w:t>系统维护计划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3A7D6561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B54B4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77A6FC9F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B54B4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5C365D6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B54B4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CAA9CE0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61" w:type="dxa"/>
          </w:tcPr>
          <w:p w14:paraId="2851106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</w:tr>
      <w:tr w:rsidR="0035773B" w14:paraId="3500804E" w14:textId="77777777" w:rsidTr="00573CFD">
        <w:tc>
          <w:tcPr>
            <w:tcW w:w="3900" w:type="dxa"/>
          </w:tcPr>
          <w:p w14:paraId="0DA4BE03" w14:textId="77777777" w:rsidR="0035773B" w:rsidRPr="008E38A9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求</w:t>
            </w:r>
            <w:r>
              <w:rPr>
                <w:lang w:val="en-GB"/>
              </w:rPr>
              <w:t>工程</w:t>
            </w:r>
            <w:r w:rsidRPr="008E38A9">
              <w:rPr>
                <w:rFonts w:hint="eastAsia"/>
                <w:lang w:val="en-GB"/>
              </w:rPr>
              <w:t>项目总结</w:t>
            </w:r>
            <w:r>
              <w:rPr>
                <w:rFonts w:hint="eastAsia"/>
                <w:lang w:val="en-GB"/>
              </w:rPr>
              <w:t>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041A253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7A12D505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4D274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F830E70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4D2741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21CDAEA3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4D2741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6AB175C9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4D2741">
              <w:rPr>
                <w:rFonts w:hint="eastAsia"/>
                <w:lang w:val="en-GB"/>
              </w:rPr>
              <w:t>×</w:t>
            </w:r>
          </w:p>
        </w:tc>
      </w:tr>
      <w:tr w:rsidR="0035773B" w14:paraId="4079FF35" w14:textId="77777777" w:rsidTr="00573CFD">
        <w:tc>
          <w:tcPr>
            <w:tcW w:w="3900" w:type="dxa"/>
          </w:tcPr>
          <w:p w14:paraId="6F46F378" w14:textId="77777777" w:rsidR="0035773B" w:rsidRDefault="0035773B" w:rsidP="0035773B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需求</w:t>
            </w:r>
            <w:r>
              <w:rPr>
                <w:lang w:val="en-GB"/>
              </w:rPr>
              <w:t>工程</w:t>
            </w:r>
            <w:r w:rsidRPr="008E38A9">
              <w:rPr>
                <w:rFonts w:hint="eastAsia"/>
                <w:lang w:val="en-GB"/>
              </w:rPr>
              <w:t>项目总结</w:t>
            </w:r>
            <w:r>
              <w:rPr>
                <w:rFonts w:hint="eastAsia"/>
                <w:lang w:val="en-GB"/>
              </w:rPr>
              <w:t>ppt起草</w:t>
            </w:r>
            <w:r>
              <w:rPr>
                <w:lang w:val="en-GB"/>
              </w:rPr>
              <w:t>与</w:t>
            </w:r>
            <w:r>
              <w:rPr>
                <w:rFonts w:hint="eastAsia"/>
                <w:lang w:val="en-GB"/>
              </w:rPr>
              <w:t>修订</w:t>
            </w:r>
          </w:p>
        </w:tc>
        <w:tc>
          <w:tcPr>
            <w:tcW w:w="886" w:type="dxa"/>
          </w:tcPr>
          <w:p w14:paraId="0FF73935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A5648A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1A5A6E6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D377AD">
              <w:rPr>
                <w:rFonts w:asciiTheme="majorEastAsia" w:hAnsiTheme="majorEastAsia" w:hint="eastAsia"/>
                <w:lang w:val="en-GB"/>
              </w:rPr>
              <w:t>√</w:t>
            </w:r>
          </w:p>
        </w:tc>
        <w:tc>
          <w:tcPr>
            <w:tcW w:w="885" w:type="dxa"/>
          </w:tcPr>
          <w:p w14:paraId="1A4A88EA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0507F5">
              <w:rPr>
                <w:rFonts w:hint="eastAsia"/>
                <w:lang w:val="en-GB"/>
              </w:rPr>
              <w:t>×</w:t>
            </w:r>
          </w:p>
        </w:tc>
        <w:tc>
          <w:tcPr>
            <w:tcW w:w="885" w:type="dxa"/>
          </w:tcPr>
          <w:p w14:paraId="38733986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0507F5">
              <w:rPr>
                <w:rFonts w:hint="eastAsia"/>
                <w:lang w:val="en-GB"/>
              </w:rPr>
              <w:t>×</w:t>
            </w:r>
          </w:p>
        </w:tc>
        <w:tc>
          <w:tcPr>
            <w:tcW w:w="861" w:type="dxa"/>
          </w:tcPr>
          <w:p w14:paraId="37728C38" w14:textId="77777777" w:rsidR="0035773B" w:rsidRDefault="0035773B" w:rsidP="0035773B">
            <w:pPr>
              <w:jc w:val="center"/>
              <w:rPr>
                <w:lang w:val="en-GB"/>
              </w:rPr>
            </w:pPr>
            <w:r w:rsidRPr="000507F5">
              <w:rPr>
                <w:rFonts w:hint="eastAsia"/>
                <w:lang w:val="en-GB"/>
              </w:rPr>
              <w:t>×</w:t>
            </w:r>
          </w:p>
        </w:tc>
      </w:tr>
    </w:tbl>
    <w:p w14:paraId="24DB998F" w14:textId="655CD765" w:rsidR="00501D4A" w:rsidRPr="00B4177B" w:rsidRDefault="00573CFD" w:rsidP="00501D4A">
      <w:pPr>
        <w:spacing w:before="120" w:after="120"/>
        <w:ind w:firstLine="420"/>
        <w:rPr>
          <w:rFonts w:ascii="宋体" w:eastAsia="宋体" w:hAnsi="宋体"/>
        </w:rPr>
      </w:pPr>
      <w:r w:rsidRPr="00DC6A09">
        <w:rPr>
          <w:rFonts w:hint="eastAsia"/>
          <w:b/>
          <w:lang w:val="en-GB"/>
        </w:rPr>
        <w:t>注</w:t>
      </w:r>
      <w:r w:rsidRPr="00DC6A09">
        <w:rPr>
          <w:b/>
          <w:lang w:val="en-GB"/>
        </w:rPr>
        <w:t>：</w:t>
      </w:r>
      <w:r w:rsidRPr="00DC6A09">
        <w:rPr>
          <w:rFonts w:asciiTheme="majorEastAsia" w:hAnsiTheme="majorEastAsia" w:hint="eastAsia"/>
          <w:b/>
          <w:lang w:val="en-GB"/>
        </w:rPr>
        <w:t>√表示</w:t>
      </w:r>
      <w:r w:rsidRPr="00DC6A09">
        <w:rPr>
          <w:rFonts w:asciiTheme="majorEastAsia" w:hAnsiTheme="majorEastAsia"/>
          <w:b/>
          <w:lang w:val="en-GB"/>
        </w:rPr>
        <w:t>该任务与成员相关</w:t>
      </w:r>
      <w:r w:rsidRPr="00DC6A09">
        <w:rPr>
          <w:rFonts w:asciiTheme="majorEastAsia" w:hAnsiTheme="majorEastAsia" w:hint="eastAsia"/>
          <w:b/>
          <w:lang w:val="en-GB"/>
        </w:rPr>
        <w:t>，</w:t>
      </w:r>
      <w:r w:rsidRPr="00DC6A09">
        <w:rPr>
          <w:rFonts w:hint="eastAsia"/>
          <w:b/>
          <w:lang w:val="en-GB"/>
        </w:rPr>
        <w:t>×表示</w:t>
      </w:r>
      <w:r w:rsidRPr="00DC6A09">
        <w:rPr>
          <w:b/>
          <w:lang w:val="en-GB"/>
        </w:rPr>
        <w:t>该任务与成员不相关</w:t>
      </w:r>
    </w:p>
    <w:sectPr w:rsidR="00501D4A" w:rsidRPr="00B4177B" w:rsidSect="00603CAB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964"/>
    <w:rsid w:val="00237B5B"/>
    <w:rsid w:val="0035773B"/>
    <w:rsid w:val="004C3252"/>
    <w:rsid w:val="00501D4A"/>
    <w:rsid w:val="00573CFD"/>
    <w:rsid w:val="00603CAB"/>
    <w:rsid w:val="00730964"/>
    <w:rsid w:val="00891D76"/>
    <w:rsid w:val="00B4177B"/>
    <w:rsid w:val="00C33438"/>
    <w:rsid w:val="00F3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B9EB6"/>
  <w15:chartTrackingRefBased/>
  <w15:docId w15:val="{1949883B-BAC5-4249-8EC2-DCA6AA20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9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9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73096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9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09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7309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730964"/>
    <w:rPr>
      <w:rFonts w:ascii="Cambria" w:eastAsia="宋体" w:hAnsi="Cambria" w:cs="Times New Roman"/>
      <w:b/>
      <w:bCs/>
      <w:sz w:val="32"/>
      <w:szCs w:val="32"/>
    </w:rPr>
  </w:style>
  <w:style w:type="table" w:styleId="a3">
    <w:name w:val="Table Grid"/>
    <w:basedOn w:val="a1"/>
    <w:qFormat/>
    <w:rsid w:val="00730964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小四正文"/>
    <w:basedOn w:val="a5"/>
    <w:rsid w:val="00730964"/>
    <w:pPr>
      <w:spacing w:line="400" w:lineRule="exact"/>
      <w:ind w:firstLineChars="200" w:firstLine="200"/>
    </w:pPr>
    <w:rPr>
      <w:rFonts w:ascii="Times New Roman" w:eastAsia="宋体" w:hAnsi="Times New Roman" w:cs="宋体"/>
      <w:sz w:val="24"/>
      <w:szCs w:val="21"/>
    </w:rPr>
  </w:style>
  <w:style w:type="paragraph" w:styleId="a5">
    <w:name w:val="Plain Text"/>
    <w:basedOn w:val="a"/>
    <w:link w:val="a6"/>
    <w:uiPriority w:val="99"/>
    <w:semiHidden/>
    <w:unhideWhenUsed/>
    <w:rsid w:val="00730964"/>
    <w:rPr>
      <w:rFonts w:asciiTheme="minorEastAsia" w:hAnsi="Courier New" w:cs="Courier New"/>
    </w:rPr>
  </w:style>
  <w:style w:type="character" w:customStyle="1" w:styleId="a6">
    <w:name w:val="纯文本 字符"/>
    <w:basedOn w:val="a0"/>
    <w:link w:val="a5"/>
    <w:uiPriority w:val="99"/>
    <w:semiHidden/>
    <w:rsid w:val="00730964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73096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17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177B"/>
  </w:style>
  <w:style w:type="paragraph" w:styleId="TOC2">
    <w:name w:val="toc 2"/>
    <w:basedOn w:val="a"/>
    <w:next w:val="a"/>
    <w:autoRedefine/>
    <w:uiPriority w:val="39"/>
    <w:unhideWhenUsed/>
    <w:rsid w:val="00B417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4177B"/>
    <w:pPr>
      <w:ind w:leftChars="400" w:left="840"/>
    </w:pPr>
  </w:style>
  <w:style w:type="character" w:styleId="a7">
    <w:name w:val="Hyperlink"/>
    <w:basedOn w:val="a0"/>
    <w:uiPriority w:val="99"/>
    <w:unhideWhenUsed/>
    <w:rsid w:val="00B41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323C-3597-46E9-B5F1-E17765C4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chovy</cp:lastModifiedBy>
  <cp:revision>8</cp:revision>
  <dcterms:created xsi:type="dcterms:W3CDTF">2021-03-20T14:04:00Z</dcterms:created>
  <dcterms:modified xsi:type="dcterms:W3CDTF">2021-03-21T08:19:00Z</dcterms:modified>
</cp:coreProperties>
</file>